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Айзятова Ирина Викторовна депутат Собрания представителей муниципального района Красноярский </w:t>
      </w:r>
      <w:r w:rsidR="005A77B4">
        <w:rPr>
          <w:szCs w:val="28"/>
          <w:u w:val="single"/>
        </w:rPr>
        <w:t xml:space="preserve">Самарской области, </w:t>
      </w:r>
      <w:r>
        <w:rPr>
          <w:szCs w:val="28"/>
          <w:u w:val="single"/>
        </w:rPr>
        <w:t>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18 года по 31 декабря 2018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992D15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992D15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992D15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йзятова Ирина Викторо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95 371.9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4-х комн. кварт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Общая долевая собственность (доля 1/3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63,9 кв. м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5AF7" w:rsidTr="00992D15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 w:rsidP="00845AF7">
            <w:pPr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  <w:vertAlign w:val="superscript"/>
              </w:rPr>
              <w:t>Айзятов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sz w:val="24"/>
                <w:szCs w:val="24"/>
                <w:vertAlign w:val="superscript"/>
              </w:rPr>
              <w:t>Мязгуть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sz w:val="24"/>
                <w:szCs w:val="24"/>
                <w:vertAlign w:val="superscript"/>
              </w:rPr>
              <w:t>Гереевич</w:t>
            </w:r>
            <w:proofErr w:type="spellEnd"/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супруг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14 653,0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-х комн. кварт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собственность (доля 1/3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3,9 кв. м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/м. легковые: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ВАЗ, 21947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016г.в.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Айтынов Коттогали Тулугалиевич депутат Собрания представителей муниципального района Красноярский </w:t>
      </w:r>
      <w:r w:rsidR="002F68FC">
        <w:rPr>
          <w:szCs w:val="28"/>
          <w:u w:val="single"/>
        </w:rPr>
        <w:t xml:space="preserve">Самарской области, </w:t>
      </w:r>
      <w:r>
        <w:rPr>
          <w:szCs w:val="28"/>
          <w:u w:val="single"/>
        </w:rPr>
        <w:t>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563BA0">
        <w:rPr>
          <w:szCs w:val="28"/>
        </w:rPr>
        <w:t xml:space="preserve"> отчетный период с 1 января 2018 года по 31 декабря 2018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E6579D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E6579D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E6579D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йтынов Коттогали Тулугали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563BA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62 000,5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A0" w:rsidRDefault="00563BA0" w:rsidP="00563BA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;</w:t>
            </w:r>
          </w:p>
          <w:p w:rsidR="00563BA0" w:rsidRDefault="00563BA0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563BA0" w:rsidRDefault="00563BA0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563BA0" w:rsidRDefault="00563BA0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563BA0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563BA0">
            <w:pPr>
              <w:jc w:val="center"/>
              <w:rPr>
                <w:sz w:val="16"/>
                <w:szCs w:val="16"/>
              </w:rPr>
            </w:pPr>
            <w:r w:rsidRPr="00563BA0">
              <w:rPr>
                <w:sz w:val="16"/>
                <w:szCs w:val="16"/>
              </w:rPr>
              <w:t>Общая совместная</w:t>
            </w:r>
            <w:r w:rsidR="00E231B6">
              <w:rPr>
                <w:sz w:val="16"/>
                <w:szCs w:val="16"/>
              </w:rPr>
              <w:t xml:space="preserve">  </w:t>
            </w:r>
          </w:p>
          <w:p w:rsidR="00E231B6" w:rsidRDefault="00E231B6">
            <w:pPr>
              <w:jc w:val="center"/>
              <w:rPr>
                <w:sz w:val="16"/>
                <w:szCs w:val="16"/>
              </w:rPr>
            </w:pPr>
          </w:p>
          <w:p w:rsidR="00E231B6" w:rsidRDefault="00E231B6">
            <w:pPr>
              <w:jc w:val="center"/>
              <w:rPr>
                <w:sz w:val="16"/>
                <w:szCs w:val="16"/>
              </w:rPr>
            </w:pPr>
          </w:p>
          <w:p w:rsidR="00E231B6" w:rsidRDefault="00E231B6">
            <w:pPr>
              <w:jc w:val="center"/>
              <w:rPr>
                <w:sz w:val="16"/>
                <w:szCs w:val="16"/>
              </w:rPr>
            </w:pPr>
          </w:p>
          <w:p w:rsidR="00E231B6" w:rsidRDefault="00E231B6">
            <w:pPr>
              <w:jc w:val="center"/>
              <w:rPr>
                <w:sz w:val="16"/>
                <w:szCs w:val="16"/>
              </w:rPr>
            </w:pPr>
          </w:p>
          <w:p w:rsidR="00E231B6" w:rsidRDefault="00E231B6">
            <w:pPr>
              <w:jc w:val="center"/>
              <w:rPr>
                <w:sz w:val="16"/>
                <w:szCs w:val="16"/>
              </w:rPr>
            </w:pPr>
          </w:p>
          <w:p w:rsidR="00E231B6" w:rsidRDefault="00E231B6">
            <w:pPr>
              <w:jc w:val="center"/>
              <w:rPr>
                <w:sz w:val="16"/>
                <w:szCs w:val="16"/>
              </w:rPr>
            </w:pPr>
          </w:p>
          <w:p w:rsidR="00E231B6" w:rsidRDefault="00E231B6">
            <w:pPr>
              <w:jc w:val="center"/>
              <w:rPr>
                <w:sz w:val="16"/>
                <w:szCs w:val="16"/>
              </w:rPr>
            </w:pPr>
          </w:p>
          <w:p w:rsidR="00E231B6" w:rsidRPr="00563BA0" w:rsidRDefault="00E23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A0" w:rsidRDefault="00563BA0" w:rsidP="00563BA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99,90 кв. м.</w:t>
            </w:r>
          </w:p>
          <w:p w:rsidR="00563BA0" w:rsidRDefault="00563BA0" w:rsidP="00563BA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общая),</w:t>
            </w:r>
          </w:p>
          <w:p w:rsidR="00563BA0" w:rsidRDefault="00563BA0" w:rsidP="00563BA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0,50 кв. м.</w:t>
            </w:r>
          </w:p>
          <w:p w:rsidR="00563BA0" w:rsidRDefault="00563BA0" w:rsidP="00563BA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жилая)</w:t>
            </w:r>
          </w:p>
          <w:p w:rsidR="00563BA0" w:rsidRDefault="00563BA0" w:rsidP="00563BA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563BA0" w:rsidP="0056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576,00 кв. м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A0" w:rsidRDefault="00563BA0" w:rsidP="00563BA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</w:pPr>
          </w:p>
          <w:p w:rsidR="00E231B6" w:rsidRDefault="00E231B6">
            <w:pPr>
              <w:jc w:val="center"/>
            </w:pPr>
          </w:p>
          <w:p w:rsidR="00E231B6" w:rsidRDefault="00E231B6" w:rsidP="00E231B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231B6" w:rsidRDefault="00E231B6" w:rsidP="00E231B6">
            <w:pPr>
              <w:jc w:val="center"/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) а/м.  легковые: МАЗДА ВТ50, 2014г.;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) а/м. грузовые: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 грузовой тягач седельный МАЗ 544008060031, 2011г.;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 грузовой тягач седельный МАЗ 544008030021, 2005г.;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- </w:t>
            </w:r>
            <w:proofErr w:type="gramStart"/>
            <w:r>
              <w:rPr>
                <w:sz w:val="24"/>
                <w:szCs w:val="24"/>
                <w:vertAlign w:val="superscript"/>
              </w:rPr>
              <w:t>КАМАЗ  ХТ</w:t>
            </w:r>
            <w:proofErr w:type="gramEnd"/>
            <w:r>
              <w:rPr>
                <w:sz w:val="24"/>
                <w:szCs w:val="24"/>
                <w:vertAlign w:val="superscript"/>
                <w:lang w:val="en-US"/>
              </w:rPr>
              <w:t>F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5111С20304010, 2002г.;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 МАЗ 544008060031, 2015г.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)  иные трансп. ср.: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- полуприцеп  </w:t>
            </w:r>
            <w:r>
              <w:rPr>
                <w:sz w:val="24"/>
                <w:szCs w:val="24"/>
                <w:vertAlign w:val="superscript"/>
                <w:lang w:val="en-US"/>
              </w:rPr>
              <w:lastRenderedPageBreak/>
              <w:t>KRONE</w:t>
            </w:r>
            <w:r w:rsidRPr="00845AF7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SDP</w:t>
            </w:r>
            <w:r>
              <w:rPr>
                <w:sz w:val="24"/>
                <w:szCs w:val="24"/>
                <w:vertAlign w:val="superscript"/>
              </w:rPr>
              <w:t xml:space="preserve"> 27, 2003г.;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 полуприцеп НАРКО23РР3</w:t>
            </w:r>
            <w:r>
              <w:rPr>
                <w:sz w:val="24"/>
                <w:szCs w:val="24"/>
                <w:vertAlign w:val="superscript"/>
                <w:lang w:val="en-US"/>
              </w:rPr>
              <w:t>ALI</w:t>
            </w:r>
            <w:r>
              <w:rPr>
                <w:sz w:val="24"/>
                <w:szCs w:val="24"/>
                <w:vertAlign w:val="superscript"/>
              </w:rPr>
              <w:t>8</w:t>
            </w:r>
            <w:r>
              <w:rPr>
                <w:sz w:val="24"/>
                <w:szCs w:val="24"/>
                <w:vertAlign w:val="superscript"/>
                <w:lang w:val="en-US"/>
              </w:rPr>
              <w:t>C</w:t>
            </w:r>
            <w:r>
              <w:rPr>
                <w:sz w:val="24"/>
                <w:szCs w:val="24"/>
                <w:vertAlign w:val="superscript"/>
              </w:rPr>
              <w:t>395, 1996г.;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 прицеп СЗАП85431, 2010г.;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 прицеп А3490000010ПС, 2010г.;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 прицеп СЗАП8527, 2010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E6579D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spacing w:after="120"/>
              <w:rPr>
                <w:sz w:val="24"/>
                <w:szCs w:val="24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Айтынова Любовь </w:t>
            </w:r>
            <w:proofErr w:type="spellStart"/>
            <w:r>
              <w:rPr>
                <w:sz w:val="24"/>
                <w:szCs w:val="24"/>
                <w:vertAlign w:val="superscript"/>
              </w:rPr>
              <w:t>Муттаировна</w:t>
            </w:r>
            <w:proofErr w:type="spellEnd"/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E231B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98 184,1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B6" w:rsidRDefault="00E231B6" w:rsidP="00E231B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;</w:t>
            </w:r>
          </w:p>
          <w:p w:rsidR="00E231B6" w:rsidRDefault="00E231B6" w:rsidP="00E231B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231B6" w:rsidRDefault="00E231B6" w:rsidP="00E231B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231B6" w:rsidRDefault="00E231B6" w:rsidP="00E231B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E231B6" w:rsidP="00E231B6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E231B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B6" w:rsidRDefault="00E231B6" w:rsidP="00E231B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99,90 кв. м.</w:t>
            </w:r>
          </w:p>
          <w:p w:rsidR="00E231B6" w:rsidRDefault="00E231B6" w:rsidP="00E231B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общая),</w:t>
            </w:r>
          </w:p>
          <w:p w:rsidR="00E231B6" w:rsidRDefault="00E231B6" w:rsidP="00E231B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0,50 кв. м.</w:t>
            </w:r>
          </w:p>
          <w:p w:rsidR="00E231B6" w:rsidRDefault="00E231B6" w:rsidP="00E231B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жилая)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6579D" w:rsidRDefault="00E6579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76,00 кв. м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E231B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E6579D" w:rsidRDefault="00E6579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6579D" w:rsidRDefault="00E6579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6579D" w:rsidRDefault="00E6579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6579D" w:rsidRDefault="00E6579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6579D" w:rsidRDefault="00E6579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C25D6B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Ахметов Хажим депутат Собрания представителей муниципального района Красноярский </w:t>
      </w:r>
      <w:r w:rsidR="00C25D6B">
        <w:rPr>
          <w:szCs w:val="28"/>
          <w:u w:val="single"/>
        </w:rPr>
        <w:t>Самарской области,</w:t>
      </w:r>
      <w:r>
        <w:rPr>
          <w:szCs w:val="28"/>
          <w:u w:val="single"/>
        </w:rPr>
        <w:t xml:space="preserve"> 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работающий</w:t>
      </w:r>
      <w:r w:rsidR="00C25D6B">
        <w:rPr>
          <w:szCs w:val="28"/>
          <w:u w:val="single"/>
        </w:rPr>
        <w:t xml:space="preserve"> </w:t>
      </w:r>
      <w:r>
        <w:rPr>
          <w:szCs w:val="28"/>
          <w:u w:val="single"/>
        </w:rPr>
        <w:t>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E6579D">
        <w:rPr>
          <w:szCs w:val="28"/>
        </w:rPr>
        <w:t xml:space="preserve"> отчетный период с 1 января 2018 года по 31 декабря 2018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хметов Хажим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E6579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96 152,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-х комн. квартира;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ЛП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E6579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Общая </w:t>
            </w:r>
            <w:r w:rsidR="00845AF7">
              <w:rPr>
                <w:sz w:val="24"/>
                <w:szCs w:val="24"/>
                <w:vertAlign w:val="superscript"/>
              </w:rPr>
              <w:t>совместная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97,10 кв. м.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616,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Ахметова </w:t>
            </w:r>
            <w:proofErr w:type="spellStart"/>
            <w:r>
              <w:rPr>
                <w:sz w:val="24"/>
                <w:szCs w:val="24"/>
                <w:vertAlign w:val="superscript"/>
              </w:rPr>
              <w:t>Акумес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sz w:val="24"/>
                <w:szCs w:val="24"/>
                <w:vertAlign w:val="superscript"/>
              </w:rPr>
              <w:t>Зайновна</w:t>
            </w:r>
            <w:proofErr w:type="spellEnd"/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супруга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E6579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07 647,4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-х комн. квартира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E6579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Общая </w:t>
            </w:r>
            <w:r w:rsidR="00845AF7">
              <w:rPr>
                <w:sz w:val="24"/>
                <w:szCs w:val="24"/>
                <w:vertAlign w:val="superscript"/>
              </w:rPr>
              <w:t>совмест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97,10 кв. м.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161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E73ED4" w:rsidRDefault="00E73ED4" w:rsidP="00E73ED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D312F4" w:rsidRDefault="00E73ED4" w:rsidP="00E73ED4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Баулина Татьяна Петровна депутат Собрания представителей муниципального района Красноярский Самарской области</w:t>
      </w:r>
      <w:r w:rsidR="00D312F4">
        <w:rPr>
          <w:szCs w:val="28"/>
          <w:u w:val="single"/>
        </w:rPr>
        <w:t xml:space="preserve">, </w:t>
      </w:r>
    </w:p>
    <w:p w:rsidR="00E73ED4" w:rsidRDefault="00E73ED4" w:rsidP="00E73ED4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работающий на непостоянной основе</w:t>
      </w:r>
    </w:p>
    <w:p w:rsidR="00E73ED4" w:rsidRDefault="00E73ED4" w:rsidP="00E73ED4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E73ED4" w:rsidRDefault="00E73ED4" w:rsidP="00E73ED4">
      <w:pPr>
        <w:jc w:val="center"/>
        <w:rPr>
          <w:szCs w:val="28"/>
        </w:rPr>
      </w:pPr>
    </w:p>
    <w:p w:rsidR="00E73ED4" w:rsidRDefault="00E73ED4" w:rsidP="00E73ED4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18 года по 31 декабря 2018 года</w:t>
      </w:r>
    </w:p>
    <w:p w:rsidR="00E73ED4" w:rsidRDefault="00E73ED4" w:rsidP="00E73ED4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E73ED4" w:rsidTr="00D7349F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D4" w:rsidRDefault="00E73ED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E73ED4" w:rsidRDefault="00E73ED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D4" w:rsidRDefault="00E73ED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D4" w:rsidRDefault="00E73ED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E73ED4" w:rsidRDefault="00E73ED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D4" w:rsidRDefault="00E73ED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D4" w:rsidRDefault="00E73ED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D4" w:rsidRDefault="00E73ED4" w:rsidP="00D734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E73ED4" w:rsidTr="00D7349F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ED4" w:rsidRDefault="00E73ED4" w:rsidP="00D7349F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ED4" w:rsidRDefault="00E73ED4" w:rsidP="00D7349F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D4" w:rsidRDefault="00E73ED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D4" w:rsidRDefault="00E73ED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D4" w:rsidRDefault="00E73ED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E73ED4" w:rsidRDefault="00E73ED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D4" w:rsidRDefault="00E73ED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D4" w:rsidRDefault="00E73ED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D4" w:rsidRDefault="00E73ED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E73ED4" w:rsidRDefault="00E73ED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D4" w:rsidRDefault="00E73ED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D4" w:rsidRDefault="00E73ED4" w:rsidP="00D7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D4" w:rsidRDefault="00E73ED4" w:rsidP="00D7349F">
            <w:pPr>
              <w:jc w:val="center"/>
              <w:rPr>
                <w:sz w:val="22"/>
                <w:szCs w:val="22"/>
              </w:rPr>
            </w:pPr>
          </w:p>
        </w:tc>
      </w:tr>
      <w:tr w:rsidR="00E73ED4" w:rsidTr="00D7349F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D4" w:rsidRDefault="00E73ED4" w:rsidP="00D7349F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Баулина Татьяна Петро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28 495,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D4" w:rsidRDefault="002A3637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</w:t>
            </w:r>
            <w:r w:rsidR="00E73ED4">
              <w:rPr>
                <w:sz w:val="24"/>
                <w:szCs w:val="24"/>
                <w:vertAlign w:val="superscript"/>
              </w:rPr>
              <w:t>-х комн. квартира;</w:t>
            </w:r>
          </w:p>
          <w:p w:rsidR="00E73ED4" w:rsidRDefault="00E73ED4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Земельный участок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1/4</w:t>
            </w:r>
          </w:p>
          <w:p w:rsidR="00E73ED4" w:rsidRDefault="00E73ED4" w:rsidP="00D7349F">
            <w:pPr>
              <w:rPr>
                <w:sz w:val="24"/>
                <w:szCs w:val="24"/>
                <w:vertAlign w:val="superscript"/>
              </w:rPr>
            </w:pPr>
          </w:p>
          <w:p w:rsid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73ED4" w:rsidRDefault="00E73ED4" w:rsidP="00D7349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2,8 кв. м.</w:t>
            </w:r>
          </w:p>
          <w:p w:rsidR="00E73ED4" w:rsidRDefault="00E73ED4" w:rsidP="00D7349F">
            <w:pPr>
              <w:rPr>
                <w:sz w:val="24"/>
                <w:szCs w:val="24"/>
                <w:vertAlign w:val="superscript"/>
              </w:rPr>
            </w:pPr>
          </w:p>
          <w:p w:rsid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00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D4" w:rsidRDefault="00E73ED4" w:rsidP="00D734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E73ED4" w:rsidRDefault="00E73ED4" w:rsidP="00D7349F">
            <w:pPr>
              <w:jc w:val="center"/>
              <w:rPr>
                <w:vertAlign w:val="superscript"/>
              </w:rPr>
            </w:pPr>
          </w:p>
          <w:p w:rsidR="00E73ED4" w:rsidRP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73ED4"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D4" w:rsidRDefault="00E73ED4" w:rsidP="00D73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D4" w:rsidRDefault="00E73ED4" w:rsidP="00D7349F">
            <w:pPr>
              <w:jc w:val="center"/>
              <w:rPr>
                <w:sz w:val="24"/>
                <w:szCs w:val="24"/>
              </w:rPr>
            </w:pPr>
          </w:p>
        </w:tc>
      </w:tr>
      <w:tr w:rsidR="00E73ED4" w:rsidTr="00D7349F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D4" w:rsidRDefault="002A363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Баулин Сергей Николаевич (супруг</w:t>
            </w:r>
            <w:r w:rsidR="00E73ED4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D4" w:rsidRDefault="002A363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46 8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D4" w:rsidRDefault="002A3637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</w:t>
            </w:r>
            <w:r w:rsidR="00E73ED4">
              <w:rPr>
                <w:sz w:val="24"/>
                <w:szCs w:val="24"/>
                <w:vertAlign w:val="superscript"/>
              </w:rPr>
              <w:t>-х комн. квартира</w:t>
            </w:r>
          </w:p>
          <w:p w:rsid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Общая </w:t>
            </w:r>
            <w:r w:rsidR="002A3637">
              <w:rPr>
                <w:sz w:val="24"/>
                <w:szCs w:val="24"/>
                <w:vertAlign w:val="superscript"/>
              </w:rPr>
              <w:t>долевая 1/4</w:t>
            </w:r>
          </w:p>
          <w:p w:rsid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D4" w:rsidRDefault="002A3637" w:rsidP="002A363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2,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D4" w:rsidRDefault="002A363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D4" w:rsidRDefault="00E73ED4" w:rsidP="00D7349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D4" w:rsidRDefault="00E73ED4" w:rsidP="00D73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D4" w:rsidRDefault="00E73ED4" w:rsidP="00D734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3ED4" w:rsidRDefault="00E73ED4" w:rsidP="00E73ED4">
      <w:pPr>
        <w:jc w:val="both"/>
        <w:rPr>
          <w:sz w:val="22"/>
          <w:szCs w:val="22"/>
          <w:vertAlign w:val="superscript"/>
        </w:rPr>
      </w:pPr>
    </w:p>
    <w:p w:rsidR="00E73ED4" w:rsidRDefault="00E73ED4" w:rsidP="00E73ED4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E73ED4" w:rsidRDefault="00E73ED4" w:rsidP="00E73ED4">
      <w:pPr>
        <w:jc w:val="both"/>
        <w:rPr>
          <w:sz w:val="22"/>
          <w:szCs w:val="22"/>
        </w:rPr>
      </w:pPr>
    </w:p>
    <w:p w:rsidR="00E73ED4" w:rsidRDefault="00E73ED4" w:rsidP="00E73ED4">
      <w:pPr>
        <w:jc w:val="both"/>
        <w:rPr>
          <w:sz w:val="22"/>
          <w:szCs w:val="22"/>
        </w:rPr>
      </w:pPr>
    </w:p>
    <w:p w:rsidR="00E73ED4" w:rsidRDefault="00E73ED4" w:rsidP="00E73ED4">
      <w:pPr>
        <w:jc w:val="both"/>
        <w:rPr>
          <w:sz w:val="22"/>
          <w:szCs w:val="22"/>
        </w:rPr>
      </w:pPr>
    </w:p>
    <w:p w:rsidR="00E73ED4" w:rsidRDefault="00E73ED4" w:rsidP="00E73ED4">
      <w:pPr>
        <w:jc w:val="both"/>
        <w:rPr>
          <w:sz w:val="22"/>
          <w:szCs w:val="22"/>
        </w:rPr>
      </w:pPr>
    </w:p>
    <w:p w:rsidR="00E73ED4" w:rsidRDefault="00E73ED4" w:rsidP="00E73ED4">
      <w:pPr>
        <w:jc w:val="both"/>
        <w:rPr>
          <w:sz w:val="22"/>
          <w:szCs w:val="22"/>
        </w:rPr>
      </w:pPr>
    </w:p>
    <w:p w:rsidR="00E73ED4" w:rsidRDefault="00E73ED4" w:rsidP="00E73ED4">
      <w:pPr>
        <w:jc w:val="both"/>
        <w:rPr>
          <w:sz w:val="22"/>
          <w:szCs w:val="22"/>
        </w:rPr>
      </w:pPr>
    </w:p>
    <w:p w:rsidR="00E73ED4" w:rsidRDefault="00E73ED4" w:rsidP="00E73ED4">
      <w:pPr>
        <w:jc w:val="both"/>
        <w:rPr>
          <w:sz w:val="22"/>
          <w:szCs w:val="22"/>
        </w:rPr>
      </w:pPr>
    </w:p>
    <w:p w:rsidR="00E73ED4" w:rsidRDefault="00E73ED4" w:rsidP="00E73ED4">
      <w:pPr>
        <w:jc w:val="both"/>
        <w:rPr>
          <w:sz w:val="22"/>
          <w:szCs w:val="22"/>
        </w:rPr>
      </w:pPr>
    </w:p>
    <w:p w:rsidR="00E73ED4" w:rsidRDefault="00E73ED4" w:rsidP="00E73ED4">
      <w:pPr>
        <w:jc w:val="both"/>
        <w:rPr>
          <w:sz w:val="22"/>
          <w:szCs w:val="22"/>
        </w:rPr>
      </w:pPr>
    </w:p>
    <w:p w:rsidR="00E73ED4" w:rsidRDefault="00E73ED4" w:rsidP="00E73ED4">
      <w:pPr>
        <w:jc w:val="both"/>
        <w:rPr>
          <w:sz w:val="22"/>
          <w:szCs w:val="22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D312F4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Гарькин Юрий Евгеньевич депутат Собрания представителей муниципального района Красноярский Самарской области</w:t>
      </w:r>
      <w:r w:rsidR="00D312F4">
        <w:rPr>
          <w:szCs w:val="28"/>
          <w:u w:val="single"/>
        </w:rPr>
        <w:t xml:space="preserve">, 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7F41DC">
        <w:rPr>
          <w:szCs w:val="28"/>
        </w:rPr>
        <w:t xml:space="preserve"> отчетный период с 1 января 2018 года по 31 декабря 2018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арькин Юрий Евгеньевич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24283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35 027,1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ЛПХ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сельхоз назначения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под дач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/4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/4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/519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4,8 кв. м.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119,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90300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500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/м. легковые:</w:t>
            </w:r>
          </w:p>
          <w:p w:rsidR="00845AF7" w:rsidRDefault="00A44FD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ВАЗ 21061, 1995</w:t>
            </w:r>
            <w:r w:rsidR="00845AF7">
              <w:rPr>
                <w:sz w:val="24"/>
                <w:szCs w:val="24"/>
                <w:vertAlign w:val="superscript"/>
              </w:rPr>
              <w:t>г.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ЛАДА </w:t>
            </w:r>
            <w:r>
              <w:rPr>
                <w:sz w:val="24"/>
                <w:szCs w:val="24"/>
                <w:vertAlign w:val="superscript"/>
                <w:lang w:val="en-US"/>
              </w:rPr>
              <w:t>VES</w:t>
            </w:r>
            <w:r>
              <w:rPr>
                <w:sz w:val="24"/>
                <w:szCs w:val="24"/>
                <w:vertAlign w:val="superscript"/>
              </w:rPr>
              <w:t>ТА 201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арькина Татьяна Анатольевна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супруга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A44FD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</w:t>
            </w:r>
            <w:r w:rsidR="00845AF7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  <w:vertAlign w:val="superscript"/>
              </w:rPr>
              <w:t>5  5</w:t>
            </w:r>
            <w:r w:rsidR="00845AF7"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  <w:vertAlign w:val="superscript"/>
              </w:rPr>
              <w:t>7,0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  <w:p w:rsidR="00A44FD7" w:rsidRDefault="00A44FD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ЛПХ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3-х комн. </w:t>
            </w:r>
            <w:r>
              <w:rPr>
                <w:sz w:val="24"/>
                <w:szCs w:val="24"/>
                <w:vertAlign w:val="superscript"/>
              </w:rPr>
              <w:lastRenderedPageBreak/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Общая долев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/4</w:t>
            </w:r>
          </w:p>
          <w:p w:rsidR="00A44FD7" w:rsidRDefault="00A44FD7" w:rsidP="00A44FD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/4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1/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64,8 кв. м.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44FD7" w:rsidRDefault="00A44FD7" w:rsidP="00A44FD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119,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5,1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44FD7" w:rsidRDefault="00A44FD7" w:rsidP="00A44FD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сельхоз назначения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Земельный участок </w:t>
            </w:r>
            <w:r>
              <w:rPr>
                <w:sz w:val="24"/>
                <w:szCs w:val="24"/>
                <w:vertAlign w:val="superscript"/>
              </w:rPr>
              <w:lastRenderedPageBreak/>
              <w:t>под дач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190300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есовершеннолетний ребенок</w:t>
            </w:r>
          </w:p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арькина Арина Юрьевна</w:t>
            </w:r>
          </w:p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ЛПХ</w:t>
            </w:r>
          </w:p>
          <w:p w:rsidR="00845AF7" w:rsidRDefault="00845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/4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/4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4,8 кв. м.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119,00</w:t>
            </w:r>
          </w:p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сельхоз назначения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под дачу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90300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6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есовершеннолетний ребенок</w:t>
            </w:r>
          </w:p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арькина Яна  Юрьевна</w:t>
            </w:r>
          </w:p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ЛПХ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/4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/4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4,8 кв. м.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119,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сельхоз назначения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под дачу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90300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Герасимов Игорь Анатольевич депутат Собрания представителей муниципального района Красноярский </w:t>
      </w:r>
      <w:r w:rsidR="003F348F">
        <w:rPr>
          <w:szCs w:val="28"/>
          <w:u w:val="single"/>
        </w:rPr>
        <w:t xml:space="preserve">Самарской области, </w:t>
      </w:r>
      <w:r>
        <w:rPr>
          <w:szCs w:val="28"/>
          <w:u w:val="single"/>
        </w:rPr>
        <w:t>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7F41DC">
        <w:rPr>
          <w:szCs w:val="28"/>
        </w:rPr>
        <w:t xml:space="preserve"> отчетный период с 1 января 2018</w:t>
      </w:r>
      <w:r>
        <w:rPr>
          <w:szCs w:val="28"/>
        </w:rPr>
        <w:t xml:space="preserve"> года по 31 декабр</w:t>
      </w:r>
      <w:r w:rsidR="007F41DC">
        <w:rPr>
          <w:szCs w:val="28"/>
        </w:rPr>
        <w:t>я 2018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ерасимов Игорь Анатольевич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7F41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 018 000</w:t>
            </w:r>
            <w:r w:rsidR="00845AF7">
              <w:rPr>
                <w:sz w:val="24"/>
                <w:szCs w:val="24"/>
                <w:vertAlign w:val="superscript"/>
              </w:rPr>
              <w:t>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ЛПХ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нежилого строения хоз. назначен.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участок для нежилого строения хоз. </w:t>
            </w:r>
            <w:r>
              <w:rPr>
                <w:sz w:val="24"/>
                <w:szCs w:val="24"/>
                <w:vertAlign w:val="superscript"/>
              </w:rPr>
              <w:lastRenderedPageBreak/>
              <w:t>назначен.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ое недвижим. имущество: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 нежилое здание;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 нежилое здание.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Общая долев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/4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/4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24283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Общая </w:t>
            </w:r>
            <w:r w:rsidR="00845AF7">
              <w:rPr>
                <w:sz w:val="24"/>
                <w:szCs w:val="24"/>
                <w:vertAlign w:val="superscript"/>
              </w:rPr>
              <w:t>совмест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24283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Общая </w:t>
            </w:r>
            <w:r w:rsidR="00845AF7">
              <w:rPr>
                <w:sz w:val="24"/>
                <w:szCs w:val="24"/>
                <w:vertAlign w:val="superscript"/>
              </w:rPr>
              <w:t>совместная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65,3 кв. м.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599,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47,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83,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408,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00,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00,00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200,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01,5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48,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Россия</w:t>
            </w: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) а/м.  легковые: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БМВ </w:t>
            </w:r>
            <w:r>
              <w:rPr>
                <w:sz w:val="24"/>
                <w:szCs w:val="24"/>
                <w:vertAlign w:val="superscript"/>
                <w:lang w:val="en-US"/>
              </w:rPr>
              <w:t>R</w:t>
            </w:r>
            <w:r>
              <w:rPr>
                <w:sz w:val="24"/>
                <w:szCs w:val="24"/>
                <w:vertAlign w:val="superscript"/>
              </w:rPr>
              <w:t>-3, 2012г.;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ЛАДА 4х4, 2009г.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) а/м. грузовые: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АЗ 33-02, 2002г.,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ГАЗ 2752, 2006г.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) водный транспорт: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Катер </w:t>
            </w:r>
            <w:r>
              <w:rPr>
                <w:sz w:val="24"/>
                <w:szCs w:val="24"/>
                <w:vertAlign w:val="superscript"/>
                <w:lang w:val="en-US"/>
              </w:rPr>
              <w:t>GLASTRON CT</w:t>
            </w:r>
            <w:r>
              <w:rPr>
                <w:sz w:val="24"/>
                <w:szCs w:val="24"/>
                <w:vertAlign w:val="superscript"/>
              </w:rPr>
              <w:t>.205, 2008г.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ерасимова Елена Анатольевна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супруга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24283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24 200</w:t>
            </w:r>
            <w:r w:rsidR="00845AF7">
              <w:rPr>
                <w:sz w:val="24"/>
                <w:szCs w:val="24"/>
                <w:vertAlign w:val="superscript"/>
              </w:rPr>
              <w:t>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участок для нежилого строения хоз. назначен.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ежилое здание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24283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Общая </w:t>
            </w:r>
            <w:r w:rsidR="00845AF7">
              <w:rPr>
                <w:sz w:val="24"/>
                <w:szCs w:val="24"/>
                <w:vertAlign w:val="superscript"/>
              </w:rPr>
              <w:t>совмест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24283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</w:t>
            </w:r>
            <w:r w:rsidR="00A44FD7">
              <w:rPr>
                <w:sz w:val="24"/>
                <w:szCs w:val="24"/>
                <w:vertAlign w:val="superscript"/>
              </w:rPr>
              <w:t xml:space="preserve"> </w:t>
            </w:r>
            <w:r w:rsidR="00845AF7">
              <w:rPr>
                <w:sz w:val="24"/>
                <w:szCs w:val="24"/>
                <w:vertAlign w:val="superscript"/>
              </w:rPr>
              <w:t>совмест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483,00 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48,2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5,3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459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9A012D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Горелова Ирина Юрьевна депутат Собрания представителей муниципального района Красноярский Самарской области</w:t>
      </w:r>
      <w:r w:rsidR="009A012D">
        <w:rPr>
          <w:szCs w:val="28"/>
          <w:u w:val="single"/>
        </w:rPr>
        <w:t xml:space="preserve">, 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 xml:space="preserve">и членов его (ее) семьи за отчетный </w:t>
      </w:r>
      <w:r w:rsidR="00A44FD7">
        <w:rPr>
          <w:szCs w:val="28"/>
        </w:rPr>
        <w:t>период с 1 января 2018 года по 31 декабря 2018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орелова Ирина Юрье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EF670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17 213,8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ЛП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/4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EF670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123,5 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501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rPr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орелов Федор Викторович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супруг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EF670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81 605,7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ЛП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/4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EF670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123,5 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1664,0 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) а/м. легковые: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МАЗДА-6, 2005г.;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ХОНДА-СТЕПВАГАН, 2006г.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) Сельхоз техника: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трактор МТЗ-80, 1983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9A012D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Ерилов Алексей Сергеевич депутат Собрания представителей муниципального района </w:t>
      </w:r>
      <w:r w:rsidR="009A012D">
        <w:rPr>
          <w:szCs w:val="28"/>
          <w:u w:val="single"/>
        </w:rPr>
        <w:t xml:space="preserve">Красноярский Самарской области, 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7716DB">
        <w:rPr>
          <w:szCs w:val="28"/>
        </w:rPr>
        <w:t xml:space="preserve"> отчетный период с 1 января 2018 года по 31 декабря 2018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5B3690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5B3690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RPr="007716DB" w:rsidTr="005B3690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Ерилов Алексей Серге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7716D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 178 238,2</w:t>
            </w:r>
            <w:r w:rsidR="00845AF7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ЛПХ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75,8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918,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49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 w:rsidP="007716D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/м. легковые:</w:t>
            </w:r>
          </w:p>
          <w:p w:rsidR="007716DB" w:rsidRPr="007716DB" w:rsidRDefault="007716DB" w:rsidP="007716D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ХЭТЧБЕК</w:t>
            </w:r>
            <w:r w:rsidR="00845AF7" w:rsidRPr="007716DB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ЖАК</w:t>
            </w:r>
          </w:p>
          <w:p w:rsidR="00845AF7" w:rsidRDefault="00845AF7" w:rsidP="007716D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  <w:lang w:val="en-US"/>
              </w:rPr>
              <w:t>JAC</w:t>
            </w:r>
            <w:r w:rsidRPr="007716DB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S</w:t>
            </w:r>
            <w:r w:rsidRPr="007716DB">
              <w:rPr>
                <w:sz w:val="24"/>
                <w:szCs w:val="24"/>
                <w:vertAlign w:val="superscript"/>
              </w:rPr>
              <w:t>5, 2014</w:t>
            </w:r>
            <w:r>
              <w:rPr>
                <w:sz w:val="24"/>
                <w:szCs w:val="24"/>
                <w:vertAlign w:val="superscript"/>
              </w:rPr>
              <w:t>г</w:t>
            </w:r>
            <w:r w:rsidRPr="007716DB">
              <w:rPr>
                <w:sz w:val="24"/>
                <w:szCs w:val="24"/>
                <w:vertAlign w:val="superscript"/>
              </w:rPr>
              <w:t>.</w:t>
            </w:r>
          </w:p>
          <w:p w:rsidR="007716DB" w:rsidRDefault="007716DB" w:rsidP="007716D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7716DB" w:rsidRPr="007716DB" w:rsidRDefault="007716DB" w:rsidP="007716D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рицеп к легковым ТС КМЗ 288421, 2014г.</w:t>
            </w:r>
          </w:p>
          <w:p w:rsidR="00845AF7" w:rsidRPr="007716DB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7716DB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5B3690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Ерилова Ольга Юрьевна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5B369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32 954,8</w:t>
            </w:r>
            <w:r w:rsidR="00845AF7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ЛПХ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ЛП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5B3690" w:rsidRDefault="005B369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B3690" w:rsidRDefault="005B369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B3690" w:rsidRDefault="005B369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B3690" w:rsidRDefault="005B369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75,8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918,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499,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5B3690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Несовершеннолетний </w:t>
            </w:r>
            <w:r>
              <w:rPr>
                <w:sz w:val="24"/>
                <w:szCs w:val="24"/>
                <w:vertAlign w:val="superscript"/>
              </w:rPr>
              <w:lastRenderedPageBreak/>
              <w:t>ребенок</w:t>
            </w:r>
          </w:p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Ерилов Илья Алексеевич</w:t>
            </w:r>
          </w:p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Земельный участок для ЛПХ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175,8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918,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49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5B3690" w:rsidRDefault="005B3690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B570F5" w:rsidRDefault="00B570F5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Калинкин Виктор Николаевич депутат Собрания представителей муниципального района Красноярский </w:t>
      </w:r>
      <w:r w:rsidR="00346DE9">
        <w:rPr>
          <w:szCs w:val="28"/>
          <w:u w:val="single"/>
        </w:rPr>
        <w:t>Самарской области,</w:t>
      </w:r>
      <w:r>
        <w:rPr>
          <w:szCs w:val="28"/>
          <w:u w:val="single"/>
        </w:rPr>
        <w:t xml:space="preserve">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5B3690">
        <w:rPr>
          <w:szCs w:val="28"/>
        </w:rPr>
        <w:t xml:space="preserve"> отчетный период с 1 января 2018 года по 31 декабря 2018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686"/>
        <w:gridCol w:w="1147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алинкин Виктор Николаевич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5B369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83 889,8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ЛПХ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ЛПХ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 их 3-х комн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7,5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109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818,38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4,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2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1,9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/м. легковые:</w:t>
            </w:r>
          </w:p>
          <w:p w:rsidR="00845AF7" w:rsidRDefault="005B3690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ВАЗ 2101 , 1970</w:t>
            </w:r>
            <w:r w:rsidR="00845AF7">
              <w:rPr>
                <w:sz w:val="24"/>
                <w:szCs w:val="24"/>
                <w:vertAlign w:val="superscript"/>
              </w:rPr>
              <w:t>г.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Мельникова Людмила Анатольевна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супруга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69180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41 722,3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1,9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2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ЛПХ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ЛПХ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Жилой дом их 3-х </w:t>
            </w:r>
            <w:r>
              <w:rPr>
                <w:sz w:val="24"/>
                <w:szCs w:val="24"/>
                <w:vertAlign w:val="superscript"/>
              </w:rPr>
              <w:lastRenderedPageBreak/>
              <w:t>комн.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 комн.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2109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818,38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4,3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B06679" w:rsidRDefault="00B06679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Карягина Валентина Ивановна депутат Собрания представителей муниципального района К</w:t>
      </w:r>
      <w:r w:rsidR="00D06907">
        <w:rPr>
          <w:szCs w:val="28"/>
          <w:u w:val="single"/>
        </w:rPr>
        <w:t xml:space="preserve">расноярский Самарской области, </w:t>
      </w:r>
      <w:r>
        <w:rPr>
          <w:szCs w:val="28"/>
          <w:u w:val="single"/>
        </w:rPr>
        <w:t>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B06679">
        <w:rPr>
          <w:szCs w:val="28"/>
        </w:rPr>
        <w:t xml:space="preserve"> отчетный период с 1 января 2018 года по 31 декабря 2018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арягина Валентина Ивано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B0667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25 519,4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B0667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0,0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8</w:t>
            </w:r>
            <w:r w:rsidR="00B06679">
              <w:rPr>
                <w:sz w:val="24"/>
                <w:szCs w:val="24"/>
                <w:vertAlign w:val="superscript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/м. легковые: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ВАЗ 21150 , 2004г.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арягин Николай Федорович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супруг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B0667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02 881,8</w:t>
            </w:r>
            <w:r w:rsidR="00845AF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0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/м. легковые: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ВАЗ 21703 ЛАДА ПРИОРА , 2007г.;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Самосвал</w:t>
            </w:r>
            <w:r w:rsidR="00B06679">
              <w:rPr>
                <w:sz w:val="24"/>
                <w:szCs w:val="24"/>
                <w:vertAlign w:val="superscript"/>
              </w:rPr>
              <w:t xml:space="preserve"> - ГАЗ С</w:t>
            </w:r>
            <w:r>
              <w:rPr>
                <w:sz w:val="24"/>
                <w:szCs w:val="24"/>
                <w:vertAlign w:val="superscript"/>
              </w:rPr>
              <w:t>А</w:t>
            </w:r>
            <w:r w:rsidR="00B06679">
              <w:rPr>
                <w:sz w:val="24"/>
                <w:szCs w:val="24"/>
                <w:vertAlign w:val="superscript"/>
              </w:rPr>
              <w:t xml:space="preserve">З </w:t>
            </w:r>
            <w:r>
              <w:rPr>
                <w:sz w:val="24"/>
                <w:szCs w:val="24"/>
                <w:vertAlign w:val="superscript"/>
              </w:rPr>
              <w:t xml:space="preserve"> 3350, 1986г.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есовершеннолетний ребенок</w:t>
            </w:r>
          </w:p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арягина Ольга Николаевна</w:t>
            </w:r>
          </w:p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0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есовершеннолетний ребенок</w:t>
            </w:r>
          </w:p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Карягина Татьяна </w:t>
            </w:r>
            <w:r>
              <w:rPr>
                <w:sz w:val="24"/>
                <w:szCs w:val="24"/>
                <w:vertAlign w:val="superscript"/>
              </w:rPr>
              <w:lastRenderedPageBreak/>
              <w:t>Николаевна</w:t>
            </w:r>
          </w:p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70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есовершеннолетний ребенок</w:t>
            </w:r>
          </w:p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арягина Юлия Николае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0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</w:t>
      </w:r>
      <w:r w:rsidR="00B06679">
        <w:rPr>
          <w:sz w:val="22"/>
          <w:szCs w:val="22"/>
        </w:rPr>
        <w:t>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Касымов Сергей Николаевич депутат Собрания представителей муниципального района Красноярский </w:t>
      </w:r>
      <w:r w:rsidR="00DE2941">
        <w:rPr>
          <w:szCs w:val="28"/>
          <w:u w:val="single"/>
        </w:rPr>
        <w:t>Самарской области,</w:t>
      </w:r>
      <w:r>
        <w:rPr>
          <w:szCs w:val="28"/>
          <w:u w:val="single"/>
        </w:rPr>
        <w:t xml:space="preserve">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B06679">
        <w:rPr>
          <w:szCs w:val="28"/>
        </w:rPr>
        <w:t xml:space="preserve"> отчетный период с 1 января 2018 года по 31 декабря 2018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асымов Сергей Николаевич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32F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49 681</w:t>
            </w:r>
            <w:r w:rsidR="00845AF7">
              <w:rPr>
                <w:sz w:val="24"/>
                <w:szCs w:val="24"/>
                <w:vertAlign w:val="superscript"/>
              </w:rPr>
              <w:t>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Земельный участок 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едолевая 1/4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91,1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1,1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893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831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 w:rsidP="008432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32F9" w:rsidRDefault="008432F9" w:rsidP="008432F9">
            <w:pPr>
              <w:jc w:val="center"/>
              <w:rPr>
                <w:vertAlign w:val="superscript"/>
              </w:rPr>
            </w:pPr>
          </w:p>
          <w:p w:rsidR="00845AF7" w:rsidRDefault="00845AF7" w:rsidP="008432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 w:rsidP="008432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rPr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/м. легковые: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</w:t>
            </w:r>
            <w:r w:rsidR="000D478B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ШЕВРОЛЕ НИВА  2011г.;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- мотоцикл СОВА, 1994г.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 иные трансп. средства: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рицеп к легковому автомобилю, 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  <w:vertAlign w:val="superscript"/>
              </w:rPr>
              <w:t>Хатыпова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sz w:val="24"/>
                <w:szCs w:val="24"/>
                <w:vertAlign w:val="superscript"/>
              </w:rPr>
              <w:t>Ирума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Константиновна (супруга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32F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72 818</w:t>
            </w:r>
            <w:r w:rsidR="00845AF7">
              <w:rPr>
                <w:sz w:val="24"/>
                <w:szCs w:val="24"/>
                <w:vertAlign w:val="superscript"/>
              </w:rPr>
              <w:t>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едолевая ¼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91,1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9,3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32F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77</w:t>
            </w:r>
            <w:r w:rsidR="00845AF7">
              <w:rPr>
                <w:sz w:val="24"/>
                <w:szCs w:val="24"/>
                <w:vertAlign w:val="superscript"/>
              </w:rPr>
              <w:t>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2,5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lastRenderedPageBreak/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253512" w:rsidRDefault="00253512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Ключников Александр Сергеевич депутат Собрания представителей муниципального района Красноярский </w:t>
      </w:r>
      <w:r w:rsidR="00605EB9">
        <w:rPr>
          <w:szCs w:val="28"/>
          <w:u w:val="single"/>
        </w:rPr>
        <w:t>Самарской области,</w:t>
      </w:r>
      <w:r>
        <w:rPr>
          <w:szCs w:val="28"/>
          <w:u w:val="single"/>
        </w:rPr>
        <w:t xml:space="preserve">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253512">
        <w:rPr>
          <w:szCs w:val="28"/>
        </w:rPr>
        <w:t xml:space="preserve"> отчетный период с 1 января 2018 года по 31 декабря 2018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лючников Александр Сергеевич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25351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24 853,3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Земельный участок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едолевая 1/3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5,0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500,0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  <w:vertAlign w:val="superscript"/>
              </w:rPr>
              <w:t>Ключникова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Нина Евгеньевна (супруга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25351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50 383</w:t>
            </w:r>
            <w:r w:rsidR="00845AF7">
              <w:rPr>
                <w:sz w:val="24"/>
                <w:szCs w:val="24"/>
                <w:vertAlign w:val="superscript"/>
              </w:rPr>
              <w:t>,5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 комн. 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едолевая 1/3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5,0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8,6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ЛАДА КАЛИНА</w:t>
            </w:r>
            <w:r w:rsidR="00253512">
              <w:rPr>
                <w:sz w:val="24"/>
                <w:szCs w:val="24"/>
                <w:vertAlign w:val="superscript"/>
              </w:rPr>
              <w:t xml:space="preserve"> ВАЗ 1117</w:t>
            </w:r>
            <w:r>
              <w:rPr>
                <w:sz w:val="24"/>
                <w:szCs w:val="24"/>
                <w:vertAlign w:val="superscript"/>
              </w:rPr>
              <w:t>, 2015г.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ЛАДА КАЛИНА</w:t>
            </w:r>
            <w:r w:rsidR="00253512">
              <w:rPr>
                <w:sz w:val="24"/>
                <w:szCs w:val="24"/>
                <w:vertAlign w:val="superscript"/>
              </w:rPr>
              <w:t xml:space="preserve"> ВАЗ 1117</w:t>
            </w:r>
            <w:r>
              <w:rPr>
                <w:sz w:val="24"/>
                <w:szCs w:val="24"/>
                <w:vertAlign w:val="superscript"/>
              </w:rPr>
              <w:t>, 2017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Кравченко Ирина Алексеевна депутат Собрания представителей муниципального района Красноярский </w:t>
      </w:r>
      <w:bookmarkStart w:id="0" w:name="_GoBack"/>
      <w:bookmarkEnd w:id="0"/>
      <w:r w:rsidR="00B749E7">
        <w:rPr>
          <w:szCs w:val="28"/>
          <w:u w:val="single"/>
        </w:rPr>
        <w:t>Самарской области,</w:t>
      </w:r>
      <w:r>
        <w:rPr>
          <w:szCs w:val="28"/>
          <w:u w:val="single"/>
        </w:rPr>
        <w:t xml:space="preserve">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253512">
        <w:rPr>
          <w:szCs w:val="28"/>
        </w:rPr>
        <w:t xml:space="preserve"> отчетный период с 1 января 2018</w:t>
      </w:r>
      <w:r>
        <w:rPr>
          <w:szCs w:val="28"/>
        </w:rPr>
        <w:t xml:space="preserve"> года по 31 </w:t>
      </w:r>
      <w:r w:rsidR="00253512">
        <w:rPr>
          <w:szCs w:val="28"/>
        </w:rPr>
        <w:t>декабря 2018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равченко Ирина Алексее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25351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 052 165,7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Земельный участок 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676565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68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3,8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90293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17034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9843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36749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8344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157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9680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78367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394886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41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35737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48724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0076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247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086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871934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32710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24758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16749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471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4743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26796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2845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131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90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794.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Россия</w:t>
            </w: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rPr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/м. легковые: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 САНГ–ЙОНГ 2010г.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Кравченко Владимир Витальевич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(супруг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67656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59 069,6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 w:rsidP="005E5536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5E5536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8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 w:rsidP="005E553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Несовершеннолетний </w:t>
            </w:r>
            <w:r>
              <w:rPr>
                <w:sz w:val="24"/>
                <w:szCs w:val="24"/>
                <w:vertAlign w:val="superscript"/>
              </w:rPr>
              <w:lastRenderedPageBreak/>
              <w:t>ребенок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равченко Николай Владимирович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3-х комн. </w:t>
            </w:r>
            <w:r>
              <w:rPr>
                <w:sz w:val="24"/>
                <w:szCs w:val="24"/>
                <w:vertAlign w:val="superscript"/>
              </w:rPr>
              <w:lastRenderedPageBreak/>
              <w:t>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68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 xml:space="preserve">Сведения указываются, если сумма сделки превышает общий доход лица, замещающего муниципальную должность и его супруги (супруга) за три последних года, </w:t>
      </w:r>
      <w:r w:rsidR="000D478B">
        <w:rPr>
          <w:sz w:val="22"/>
          <w:szCs w:val="22"/>
        </w:rPr>
        <w:t>предшествующих совершению сделки</w:t>
      </w: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5C462F" w:rsidRDefault="005C462F" w:rsidP="00845AF7">
      <w:pPr>
        <w:ind w:left="7938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Куняев Роман </w:t>
      </w:r>
      <w:r w:rsidR="005C462F">
        <w:rPr>
          <w:szCs w:val="28"/>
          <w:u w:val="single"/>
        </w:rPr>
        <w:t>Александрович депутат</w:t>
      </w:r>
      <w:r>
        <w:rPr>
          <w:szCs w:val="28"/>
          <w:u w:val="single"/>
        </w:rPr>
        <w:t xml:space="preserve"> Собрания представителей муниципального района Красноярский </w:t>
      </w:r>
      <w:r w:rsidR="005C462F">
        <w:rPr>
          <w:szCs w:val="28"/>
          <w:u w:val="single"/>
        </w:rPr>
        <w:t>Самарской области,</w:t>
      </w:r>
      <w:r>
        <w:rPr>
          <w:szCs w:val="28"/>
          <w:u w:val="single"/>
        </w:rPr>
        <w:t xml:space="preserve">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</w:t>
      </w:r>
      <w:r w:rsidR="000D478B">
        <w:rPr>
          <w:szCs w:val="28"/>
        </w:rPr>
        <w:t xml:space="preserve"> января 2018 года по 31 декабря 2018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уняев Роман Александрович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0D478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 133 542,0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0D478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0D478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Общая </w:t>
            </w:r>
            <w:r w:rsidR="00845AF7">
              <w:rPr>
                <w:sz w:val="24"/>
                <w:szCs w:val="24"/>
                <w:vertAlign w:val="superscript"/>
              </w:rPr>
              <w:t xml:space="preserve">совместная с </w:t>
            </w:r>
            <w:proofErr w:type="spellStart"/>
            <w:r w:rsidR="00845AF7">
              <w:rPr>
                <w:sz w:val="24"/>
                <w:szCs w:val="24"/>
                <w:vertAlign w:val="superscript"/>
              </w:rPr>
              <w:t>Куняевой</w:t>
            </w:r>
            <w:proofErr w:type="spellEnd"/>
            <w:r w:rsidR="00845AF7">
              <w:rPr>
                <w:sz w:val="24"/>
                <w:szCs w:val="24"/>
                <w:vertAlign w:val="superscript"/>
              </w:rPr>
              <w:t xml:space="preserve"> О.П.</w:t>
            </w:r>
          </w:p>
          <w:p w:rsidR="00845AF7" w:rsidRDefault="000D478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совместная</w:t>
            </w:r>
          </w:p>
          <w:p w:rsidR="000D478B" w:rsidRDefault="000D478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с </w:t>
            </w:r>
            <w:proofErr w:type="spellStart"/>
            <w:r>
              <w:rPr>
                <w:sz w:val="24"/>
                <w:szCs w:val="24"/>
                <w:vertAlign w:val="superscript"/>
              </w:rPr>
              <w:t>Куняевой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О.П.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000.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0D478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03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0D478B" w:rsidP="000D478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rPr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3,4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0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/м. легковые: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 ЛАДА ГРАНТА 2015г.;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/м грузовые: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ГАЗ 33073, 1992г.;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-КО503В, 2004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уняева Ольга Павловна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(супруга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0D478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4 641,0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0D478B" w:rsidRDefault="000D478B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0D478B" w:rsidRDefault="000D478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0D478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Общая совместная с </w:t>
            </w:r>
            <w:proofErr w:type="spellStart"/>
            <w:r>
              <w:rPr>
                <w:sz w:val="24"/>
                <w:szCs w:val="24"/>
                <w:vertAlign w:val="superscript"/>
              </w:rPr>
              <w:t>Куняевым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Р.А</w:t>
            </w:r>
            <w:r w:rsidR="00845AF7">
              <w:rPr>
                <w:sz w:val="24"/>
                <w:szCs w:val="24"/>
                <w:vertAlign w:val="superscript"/>
              </w:rPr>
              <w:t>.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D478B" w:rsidRDefault="000D478B" w:rsidP="000D478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Общая совместная с </w:t>
            </w:r>
            <w:proofErr w:type="spellStart"/>
            <w:r>
              <w:rPr>
                <w:sz w:val="24"/>
                <w:szCs w:val="24"/>
                <w:vertAlign w:val="superscript"/>
              </w:rPr>
              <w:t>Куняевым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Р.А.</w:t>
            </w:r>
          </w:p>
          <w:p w:rsidR="000D478B" w:rsidRDefault="000D478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000.00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D478B" w:rsidRDefault="000D478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03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0D478B" w:rsidRDefault="000D478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D478B" w:rsidRDefault="000D478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D478B" w:rsidRDefault="000D478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 из 3-х комн.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29,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есовершеннолетний ребенок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уняева Варвара Романо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 из 3-х комн.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29,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есовершеннолетний ребенок</w:t>
            </w:r>
          </w:p>
          <w:p w:rsidR="00845AF7" w:rsidRDefault="00845AF7">
            <w:pPr>
              <w:spacing w:after="12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Куняева Алина Романо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Земельный </w:t>
            </w:r>
            <w:r>
              <w:rPr>
                <w:sz w:val="24"/>
                <w:szCs w:val="24"/>
                <w:vertAlign w:val="superscript"/>
              </w:rPr>
              <w:lastRenderedPageBreak/>
              <w:t>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53,4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0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5C462F" w:rsidRDefault="005C462F" w:rsidP="00845AF7">
      <w:pPr>
        <w:jc w:val="both"/>
        <w:rPr>
          <w:sz w:val="22"/>
          <w:szCs w:val="22"/>
        </w:rPr>
      </w:pPr>
    </w:p>
    <w:p w:rsidR="00DD3074" w:rsidRDefault="00DD3074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5C462F" w:rsidRDefault="00FD079C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Купцов Николай Иванович </w:t>
      </w:r>
      <w:r w:rsidR="00845AF7">
        <w:rPr>
          <w:szCs w:val="28"/>
          <w:u w:val="single"/>
        </w:rPr>
        <w:t xml:space="preserve">депутат Собрания представителей муниципального района Красноярский </w:t>
      </w:r>
      <w:r w:rsidR="005C462F">
        <w:rPr>
          <w:szCs w:val="28"/>
          <w:u w:val="single"/>
        </w:rPr>
        <w:t>Самарской области,</w:t>
      </w:r>
      <w:r w:rsidR="00845AF7">
        <w:rPr>
          <w:szCs w:val="28"/>
          <w:u w:val="single"/>
        </w:rPr>
        <w:t xml:space="preserve"> 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DD3074">
        <w:rPr>
          <w:szCs w:val="28"/>
        </w:rPr>
        <w:t xml:space="preserve"> отчетный период с 1 января 2018 года по 31 декабря 2018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5112E8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5112E8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5112E8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DD3074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упцов Николай Иван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887 238,7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  <w:r w:rsidR="00D03FEA">
              <w:rPr>
                <w:sz w:val="24"/>
                <w:szCs w:val="24"/>
                <w:vertAlign w:val="superscript"/>
              </w:rPr>
              <w:t xml:space="preserve"> под ИЖС</w:t>
            </w:r>
          </w:p>
          <w:p w:rsidR="00D03FEA" w:rsidRDefault="00D03FEA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D03FEA" w:rsidRDefault="00D03FEA" w:rsidP="00D03FEA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под ИЖС</w:t>
            </w:r>
          </w:p>
          <w:p w:rsidR="00D03FEA" w:rsidRDefault="00D03FEA" w:rsidP="00D03FEA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D03FEA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ачный земельный участок</w:t>
            </w:r>
          </w:p>
          <w:p w:rsidR="00D03FEA" w:rsidRDefault="00D03FEA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D03FEA" w:rsidRDefault="00D03FEA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D03FEA" w:rsidRDefault="00D03FEA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½</w:t>
            </w: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D03FEA" w:rsidRDefault="00D03FEA" w:rsidP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 w:rsidP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½</w:t>
            </w:r>
          </w:p>
          <w:p w:rsidR="00D03FEA" w:rsidRDefault="00D03FEA" w:rsidP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 w:rsidP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285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181,0</w:t>
            </w: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00,0</w:t>
            </w: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37,5</w:t>
            </w: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3,1</w:t>
            </w: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9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D03FEA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  <w:p w:rsidR="00D03FEA" w:rsidRDefault="00D03FEA" w:rsidP="00D03FE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D03FEA" w:rsidRDefault="00D03FEA" w:rsidP="00D03FEA">
            <w:pPr>
              <w:jc w:val="center"/>
              <w:rPr>
                <w:vertAlign w:val="superscript"/>
              </w:rPr>
            </w:pPr>
          </w:p>
          <w:p w:rsidR="00D03FEA" w:rsidRDefault="00D03FEA" w:rsidP="00D03FEA">
            <w:pPr>
              <w:jc w:val="center"/>
              <w:rPr>
                <w:vertAlign w:val="superscript"/>
              </w:rPr>
            </w:pPr>
          </w:p>
          <w:p w:rsidR="00D03FEA" w:rsidRDefault="00D03FEA" w:rsidP="00D03FE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D03FEA" w:rsidRDefault="00D03FEA">
            <w:pPr>
              <w:rPr>
                <w:vertAlign w:val="superscript"/>
              </w:rPr>
            </w:pPr>
          </w:p>
          <w:p w:rsidR="005112E8" w:rsidRDefault="005112E8" w:rsidP="005112E8">
            <w:pPr>
              <w:rPr>
                <w:vertAlign w:val="superscript"/>
              </w:rPr>
            </w:pPr>
          </w:p>
          <w:p w:rsidR="00D03FEA" w:rsidRDefault="00D03FEA" w:rsidP="005112E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D03FEA" w:rsidRDefault="00D03FEA" w:rsidP="00D03FE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D03FEA" w:rsidRDefault="00D03FEA">
            <w:pPr>
              <w:rPr>
                <w:vertAlign w:val="superscript"/>
              </w:rPr>
            </w:pPr>
          </w:p>
          <w:p w:rsidR="00D03FEA" w:rsidRDefault="00D03FEA" w:rsidP="00D03FE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 w:rsidP="005112E8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/м. легковые:</w:t>
            </w:r>
          </w:p>
          <w:p w:rsidR="00845AF7" w:rsidRDefault="00D03FE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- ХУНДАЙ </w:t>
            </w:r>
            <w:proofErr w:type="spellStart"/>
            <w:r>
              <w:rPr>
                <w:sz w:val="24"/>
                <w:szCs w:val="24"/>
                <w:vertAlign w:val="superscript"/>
                <w:lang w:val="en-US"/>
              </w:rPr>
              <w:t>Hyundaielantr</w:t>
            </w:r>
            <w:proofErr w:type="spellEnd"/>
            <w:r w:rsidRPr="005112E8">
              <w:rPr>
                <w:sz w:val="24"/>
                <w:szCs w:val="24"/>
                <w:vertAlign w:val="superscript"/>
              </w:rPr>
              <w:t xml:space="preserve"> </w:t>
            </w:r>
            <w:r w:rsidR="005112E8" w:rsidRPr="005112E8">
              <w:rPr>
                <w:sz w:val="24"/>
                <w:szCs w:val="24"/>
                <w:vertAlign w:val="superscript"/>
              </w:rPr>
              <w:t xml:space="preserve"> </w:t>
            </w:r>
            <w:r w:rsidR="005112E8">
              <w:rPr>
                <w:sz w:val="24"/>
                <w:szCs w:val="24"/>
                <w:vertAlign w:val="superscript"/>
              </w:rPr>
              <w:t>20</w:t>
            </w:r>
            <w:r w:rsidR="005112E8" w:rsidRPr="005112E8">
              <w:rPr>
                <w:sz w:val="24"/>
                <w:szCs w:val="24"/>
                <w:vertAlign w:val="superscript"/>
              </w:rPr>
              <w:t>07</w:t>
            </w:r>
            <w:r w:rsidR="005112E8">
              <w:rPr>
                <w:sz w:val="24"/>
                <w:szCs w:val="24"/>
                <w:vertAlign w:val="superscript"/>
              </w:rPr>
              <w:t>г.;</w:t>
            </w:r>
          </w:p>
          <w:p w:rsidR="005112E8" w:rsidRPr="005112E8" w:rsidRDefault="005112E8">
            <w:pPr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t xml:space="preserve"> Прицеп КМЗ 8136, 1992г.</w:t>
            </w:r>
          </w:p>
          <w:p w:rsidR="005112E8" w:rsidRPr="005112E8" w:rsidRDefault="005112E8">
            <w:pPr>
              <w:rPr>
                <w:sz w:val="24"/>
                <w:szCs w:val="24"/>
                <w:vertAlign w:val="superscript"/>
                <w:lang w:val="en-US"/>
              </w:rPr>
            </w:pP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5112E8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5112E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упцова Любовь Александровна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5112E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61 049,6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5112E8" w:rsidRDefault="005112E8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для </w:t>
            </w:r>
            <w:r>
              <w:rPr>
                <w:sz w:val="24"/>
                <w:szCs w:val="24"/>
                <w:vertAlign w:val="superscript"/>
              </w:rPr>
              <w:lastRenderedPageBreak/>
              <w:t>размещения гаражей и автостоян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5112E8" w:rsidP="005112E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5112E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3.0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5112E8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  <w:p w:rsidR="005112E8" w:rsidRDefault="005112E8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5112E8" w:rsidRDefault="005112E8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5112E8" w:rsidRDefault="005112E8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5112E8" w:rsidRDefault="005112E8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5112E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49,0</w:t>
            </w:r>
          </w:p>
          <w:p w:rsidR="005112E8" w:rsidRDefault="005112E8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112E8" w:rsidRDefault="005112E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37,5</w:t>
            </w:r>
          </w:p>
          <w:p w:rsidR="005112E8" w:rsidRDefault="005112E8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112E8" w:rsidRDefault="005112E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28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5112E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Россия</w:t>
            </w:r>
          </w:p>
          <w:p w:rsidR="005112E8" w:rsidRDefault="005112E8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112E8" w:rsidRDefault="005112E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5112E8" w:rsidRDefault="005112E8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112E8" w:rsidRDefault="005112E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FD079C" w:rsidRDefault="00FD079C" w:rsidP="00845AF7">
      <w:pPr>
        <w:jc w:val="both"/>
        <w:rPr>
          <w:sz w:val="22"/>
          <w:szCs w:val="22"/>
        </w:rPr>
      </w:pPr>
    </w:p>
    <w:p w:rsidR="00FD079C" w:rsidRDefault="00FD079C" w:rsidP="00845AF7">
      <w:pPr>
        <w:jc w:val="both"/>
        <w:rPr>
          <w:sz w:val="22"/>
          <w:szCs w:val="22"/>
        </w:rPr>
      </w:pPr>
    </w:p>
    <w:p w:rsidR="00FD079C" w:rsidRDefault="00FD079C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425527" w:rsidRDefault="00425527" w:rsidP="00845AF7">
      <w:pPr>
        <w:jc w:val="both"/>
        <w:rPr>
          <w:sz w:val="22"/>
          <w:szCs w:val="22"/>
        </w:rPr>
      </w:pPr>
    </w:p>
    <w:p w:rsidR="00FD079C" w:rsidRDefault="00FD079C" w:rsidP="00FD079C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FD079C" w:rsidRDefault="00FD079C" w:rsidP="00FD079C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Лютенкина Людмила Николаевна депутат Собрания представителей муниципального района Красноярский </w:t>
      </w:r>
      <w:r w:rsidR="00425527">
        <w:rPr>
          <w:szCs w:val="28"/>
          <w:u w:val="single"/>
        </w:rPr>
        <w:t>Самарской области,</w:t>
      </w:r>
      <w:r>
        <w:rPr>
          <w:szCs w:val="28"/>
          <w:u w:val="single"/>
        </w:rPr>
        <w:t xml:space="preserve"> работающий на непостоянной основе</w:t>
      </w:r>
    </w:p>
    <w:p w:rsidR="00FD079C" w:rsidRDefault="00FD079C" w:rsidP="00FD079C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FD079C" w:rsidRDefault="00FD079C" w:rsidP="00FD079C">
      <w:pPr>
        <w:jc w:val="center"/>
        <w:rPr>
          <w:szCs w:val="28"/>
        </w:rPr>
      </w:pPr>
    </w:p>
    <w:p w:rsidR="00FD079C" w:rsidRDefault="00FD079C" w:rsidP="00FD079C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18 года по 31 декабря 2018 года</w:t>
      </w:r>
    </w:p>
    <w:p w:rsidR="00FD079C" w:rsidRDefault="00FD079C" w:rsidP="00FD079C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FD079C" w:rsidTr="00D7349F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FD079C" w:rsidTr="00D7349F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79C" w:rsidRDefault="00FD079C" w:rsidP="00D7349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79C" w:rsidRDefault="00FD079C" w:rsidP="00D7349F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</w:p>
        </w:tc>
      </w:tr>
      <w:tr w:rsidR="00FD079C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Лютенкина Людмила Никола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08 00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FD079C" w:rsidRDefault="00FD079C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FD079C" w:rsidRDefault="00FD079C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FD079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1/5</w:t>
            </w:r>
          </w:p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FD079C" w:rsidRDefault="00FD079C" w:rsidP="00FD079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07.6</w:t>
            </w:r>
          </w:p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FD079C" w:rsidRDefault="00FD079C" w:rsidP="00D7349F">
            <w:pPr>
              <w:rPr>
                <w:vertAlign w:val="superscript"/>
              </w:rPr>
            </w:pPr>
          </w:p>
          <w:p w:rsidR="00FD079C" w:rsidRDefault="00FD079C" w:rsidP="00FD079C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  <w:p w:rsidR="00FD079C" w:rsidRDefault="00FD079C" w:rsidP="00D7349F">
            <w:pPr>
              <w:jc w:val="center"/>
              <w:rPr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Pr="005112E8" w:rsidRDefault="00FD079C" w:rsidP="00D7349F">
            <w:pPr>
              <w:rPr>
                <w:sz w:val="24"/>
                <w:szCs w:val="24"/>
                <w:vertAlign w:val="superscript"/>
                <w:lang w:val="en-US"/>
              </w:rPr>
            </w:pPr>
          </w:p>
          <w:p w:rsidR="00FD079C" w:rsidRDefault="00FD079C" w:rsidP="00D7349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sz w:val="24"/>
                <w:szCs w:val="24"/>
              </w:rPr>
            </w:pPr>
          </w:p>
        </w:tc>
      </w:tr>
      <w:tr w:rsidR="00FD079C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  <w:vertAlign w:val="superscript"/>
              </w:rPr>
              <w:t>Лютенкин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Алексей Николаевич</w:t>
            </w:r>
          </w:p>
          <w:p w:rsidR="00FD079C" w:rsidRDefault="00FD079C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(супруг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60 316,9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FD079C" w:rsidRDefault="00FD079C" w:rsidP="00FD079C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ля с/х производства</w:t>
            </w:r>
          </w:p>
          <w:p w:rsidR="009C1566" w:rsidRDefault="009C1566" w:rsidP="009C1566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ЛПХ</w:t>
            </w:r>
          </w:p>
          <w:p w:rsidR="009C1566" w:rsidRDefault="009C1566" w:rsidP="009C1566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9C1566" w:rsidRDefault="009C1566" w:rsidP="00FD079C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1/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500.0</w:t>
            </w: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375,0</w:t>
            </w:r>
          </w:p>
          <w:p w:rsidR="00FD079C" w:rsidRDefault="00FD079C" w:rsidP="00D7349F">
            <w:pPr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rPr>
                <w:sz w:val="24"/>
                <w:szCs w:val="24"/>
                <w:vertAlign w:val="superscript"/>
              </w:rPr>
            </w:pPr>
          </w:p>
          <w:p w:rsidR="009C1566" w:rsidRDefault="009C1566" w:rsidP="009C156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07,6</w:t>
            </w:r>
          </w:p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FD079C" w:rsidRDefault="00FD079C" w:rsidP="00D7349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079C" w:rsidRDefault="00FD079C" w:rsidP="00FD079C">
      <w:pPr>
        <w:jc w:val="both"/>
        <w:rPr>
          <w:sz w:val="22"/>
          <w:szCs w:val="22"/>
          <w:vertAlign w:val="superscript"/>
        </w:rPr>
      </w:pPr>
    </w:p>
    <w:p w:rsidR="00FD079C" w:rsidRDefault="00FD079C" w:rsidP="00FD079C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FD079C" w:rsidRDefault="00FD079C" w:rsidP="00FD079C">
      <w:pPr>
        <w:jc w:val="both"/>
        <w:rPr>
          <w:sz w:val="22"/>
          <w:szCs w:val="22"/>
        </w:rPr>
      </w:pPr>
    </w:p>
    <w:p w:rsidR="00FD079C" w:rsidRDefault="00FD079C" w:rsidP="00FD079C">
      <w:pPr>
        <w:jc w:val="both"/>
        <w:rPr>
          <w:sz w:val="22"/>
          <w:szCs w:val="22"/>
        </w:rPr>
      </w:pPr>
    </w:p>
    <w:p w:rsidR="001318CE" w:rsidRDefault="001318CE" w:rsidP="001318C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1318CE" w:rsidRDefault="001318CE" w:rsidP="001318CE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Матюхов Николай Александрович депутат Собрания представителей муниципального района</w:t>
      </w:r>
      <w:r w:rsidR="00425527">
        <w:rPr>
          <w:szCs w:val="28"/>
          <w:u w:val="single"/>
        </w:rPr>
        <w:t xml:space="preserve"> Красноярский Самарской области, </w:t>
      </w:r>
      <w:r>
        <w:rPr>
          <w:szCs w:val="28"/>
          <w:u w:val="single"/>
        </w:rPr>
        <w:t>работающий на непостоянной основе</w:t>
      </w:r>
    </w:p>
    <w:p w:rsidR="001318CE" w:rsidRDefault="001318CE" w:rsidP="001318CE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1318CE" w:rsidRDefault="001318CE" w:rsidP="001318CE">
      <w:pPr>
        <w:jc w:val="center"/>
        <w:rPr>
          <w:szCs w:val="28"/>
        </w:rPr>
      </w:pPr>
    </w:p>
    <w:p w:rsidR="001318CE" w:rsidRDefault="001318CE" w:rsidP="001318CE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18 года по 31 декабря 2018 года</w:t>
      </w:r>
    </w:p>
    <w:p w:rsidR="001318CE" w:rsidRDefault="001318CE" w:rsidP="001318CE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1318CE" w:rsidTr="00D7349F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1318CE" w:rsidTr="00D7349F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8CE" w:rsidRDefault="001318CE" w:rsidP="00D7349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8CE" w:rsidRDefault="001318CE" w:rsidP="00D7349F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</w:p>
        </w:tc>
      </w:tr>
      <w:tr w:rsidR="001318CE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Матюхов Николай Александр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95 341,0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1318CE" w:rsidRDefault="001318CE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1318CE" w:rsidRDefault="001318CE" w:rsidP="001318CE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1318CE" w:rsidRDefault="001318CE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5,0</w:t>
            </w:r>
          </w:p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316,0</w:t>
            </w:r>
          </w:p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1318CE" w:rsidRDefault="001318CE" w:rsidP="001318C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1318CE" w:rsidRDefault="001318CE" w:rsidP="00D7349F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  <w:p w:rsidR="001318CE" w:rsidRDefault="001318CE" w:rsidP="00D7349F">
            <w:pPr>
              <w:jc w:val="center"/>
              <w:rPr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ЕО ЛОГАН, 2015г.</w:t>
            </w:r>
          </w:p>
          <w:p w:rsidR="001318CE" w:rsidRPr="001318CE" w:rsidRDefault="001318CE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АЗ 33104, 2007г.</w:t>
            </w:r>
          </w:p>
          <w:p w:rsidR="001318CE" w:rsidRDefault="001318CE" w:rsidP="00D7349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center"/>
              <w:rPr>
                <w:sz w:val="24"/>
                <w:szCs w:val="24"/>
              </w:rPr>
            </w:pPr>
          </w:p>
        </w:tc>
      </w:tr>
      <w:tr w:rsidR="001318CE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51756E" w:rsidP="00D7349F">
            <w:pPr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  <w:vertAlign w:val="superscript"/>
              </w:rPr>
              <w:t>Матюхова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Елена Сергеевна</w:t>
            </w:r>
          </w:p>
          <w:p w:rsidR="001318CE" w:rsidRDefault="001318CE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(супруг</w:t>
            </w:r>
            <w:r w:rsidR="0051756E">
              <w:rPr>
                <w:sz w:val="24"/>
                <w:szCs w:val="24"/>
                <w:vertAlign w:val="superscript"/>
              </w:rPr>
              <w:t>а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06 784,8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квартира </w:t>
            </w:r>
          </w:p>
          <w:p w:rsidR="0051756E" w:rsidRDefault="0051756E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1318CE" w:rsidRDefault="001318CE" w:rsidP="0051756E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1318CE" w:rsidRDefault="001318CE" w:rsidP="0051756E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9,1</w:t>
            </w:r>
          </w:p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318CE" w:rsidRDefault="001318CE" w:rsidP="0051756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318CE" w:rsidRDefault="001318CE" w:rsidP="0051756E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18CE" w:rsidRDefault="001318CE" w:rsidP="001318CE">
      <w:pPr>
        <w:jc w:val="both"/>
        <w:rPr>
          <w:sz w:val="22"/>
          <w:szCs w:val="22"/>
          <w:vertAlign w:val="superscript"/>
        </w:rPr>
      </w:pPr>
    </w:p>
    <w:p w:rsidR="001318CE" w:rsidRDefault="001318CE" w:rsidP="001318CE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1318CE" w:rsidRDefault="001318CE" w:rsidP="001318CE">
      <w:pPr>
        <w:jc w:val="both"/>
        <w:rPr>
          <w:sz w:val="22"/>
          <w:szCs w:val="22"/>
        </w:rPr>
      </w:pPr>
    </w:p>
    <w:p w:rsidR="001318CE" w:rsidRDefault="001318CE" w:rsidP="001318CE">
      <w:pPr>
        <w:jc w:val="both"/>
        <w:rPr>
          <w:sz w:val="22"/>
          <w:szCs w:val="22"/>
        </w:rPr>
      </w:pPr>
    </w:p>
    <w:p w:rsidR="001318CE" w:rsidRDefault="001318CE" w:rsidP="001318CE">
      <w:pPr>
        <w:jc w:val="both"/>
        <w:rPr>
          <w:sz w:val="22"/>
          <w:szCs w:val="22"/>
        </w:rPr>
      </w:pPr>
    </w:p>
    <w:p w:rsidR="001318CE" w:rsidRDefault="001318CE" w:rsidP="001318CE">
      <w:pPr>
        <w:jc w:val="both"/>
        <w:rPr>
          <w:sz w:val="22"/>
          <w:szCs w:val="22"/>
        </w:rPr>
      </w:pPr>
    </w:p>
    <w:p w:rsidR="001318CE" w:rsidRDefault="001318CE" w:rsidP="001318CE">
      <w:pPr>
        <w:jc w:val="both"/>
        <w:rPr>
          <w:sz w:val="22"/>
          <w:szCs w:val="22"/>
        </w:rPr>
      </w:pPr>
    </w:p>
    <w:p w:rsidR="001318CE" w:rsidRDefault="001318CE" w:rsidP="001318CE">
      <w:pPr>
        <w:jc w:val="both"/>
        <w:rPr>
          <w:sz w:val="22"/>
          <w:szCs w:val="22"/>
        </w:rPr>
      </w:pPr>
    </w:p>
    <w:p w:rsidR="001318CE" w:rsidRDefault="001318CE" w:rsidP="001318CE">
      <w:pPr>
        <w:jc w:val="both"/>
        <w:rPr>
          <w:sz w:val="22"/>
          <w:szCs w:val="22"/>
        </w:rPr>
      </w:pPr>
    </w:p>
    <w:p w:rsidR="001318CE" w:rsidRDefault="001318CE" w:rsidP="00FD079C">
      <w:pPr>
        <w:jc w:val="both"/>
        <w:rPr>
          <w:sz w:val="22"/>
          <w:szCs w:val="22"/>
        </w:rPr>
      </w:pPr>
    </w:p>
    <w:p w:rsidR="00FD079C" w:rsidRDefault="00FD079C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51756E" w:rsidRDefault="0051756E" w:rsidP="0051756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51756E" w:rsidRDefault="0051756E" w:rsidP="0051756E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Новикова Любовь Николаевна депутат Собрания представителей муниципального района</w:t>
      </w:r>
      <w:r w:rsidR="00425527">
        <w:rPr>
          <w:szCs w:val="28"/>
          <w:u w:val="single"/>
        </w:rPr>
        <w:t xml:space="preserve"> Красноярский Самарской области, </w:t>
      </w:r>
      <w:r>
        <w:rPr>
          <w:szCs w:val="28"/>
          <w:u w:val="single"/>
        </w:rPr>
        <w:t>работающий на непостоянной основе</w:t>
      </w:r>
    </w:p>
    <w:p w:rsidR="0051756E" w:rsidRDefault="0051756E" w:rsidP="0051756E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51756E" w:rsidRDefault="0051756E" w:rsidP="0051756E">
      <w:pPr>
        <w:jc w:val="center"/>
        <w:rPr>
          <w:szCs w:val="28"/>
        </w:rPr>
      </w:pPr>
    </w:p>
    <w:p w:rsidR="0051756E" w:rsidRDefault="0051756E" w:rsidP="0051756E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18 года по 31 декабря 2018 года</w:t>
      </w:r>
    </w:p>
    <w:p w:rsidR="0051756E" w:rsidRDefault="0051756E" w:rsidP="0051756E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51756E" w:rsidTr="00D7349F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51756E" w:rsidTr="00D7349F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56E" w:rsidRDefault="0051756E" w:rsidP="00D7349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56E" w:rsidRDefault="0051756E" w:rsidP="00D7349F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</w:p>
        </w:tc>
      </w:tr>
      <w:tr w:rsidR="0051756E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овикова Любовь Никола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54 756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6E" w:rsidRDefault="0051756E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Земельный участок ЛПХ </w:t>
            </w:r>
          </w:p>
          <w:p w:rsidR="0051756E" w:rsidRDefault="0051756E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51756E" w:rsidRDefault="0051756E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размещения гаражей и автостоянок</w:t>
            </w:r>
          </w:p>
          <w:p w:rsidR="0051756E" w:rsidRDefault="0051756E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51756E" w:rsidRDefault="0051756E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  <w:p w:rsidR="0051756E" w:rsidRDefault="0051756E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1756E" w:rsidRDefault="0051756E" w:rsidP="0051756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E73ED4" w:rsidRDefault="00E73ED4" w:rsidP="0051756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73ED4" w:rsidRDefault="00E73ED4" w:rsidP="0051756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73ED4" w:rsidRDefault="00E73ED4" w:rsidP="0051756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73ED4" w:rsidRDefault="00E73ED4" w:rsidP="0051756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73ED4" w:rsidRDefault="00E73ED4" w:rsidP="0051756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73ED4" w:rsidRDefault="00E73ED4" w:rsidP="0051756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000,0</w:t>
            </w:r>
          </w:p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316,0</w:t>
            </w:r>
          </w:p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2,0</w:t>
            </w:r>
          </w:p>
          <w:p w:rsid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73ED4" w:rsidRDefault="00E73ED4" w:rsidP="00E73ED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0,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6E" w:rsidRDefault="0051756E" w:rsidP="00D734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51756E" w:rsidRDefault="0051756E" w:rsidP="00D734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51756E" w:rsidRDefault="0051756E" w:rsidP="00D7349F">
            <w:pPr>
              <w:jc w:val="center"/>
              <w:rPr>
                <w:vertAlign w:val="superscript"/>
              </w:rPr>
            </w:pPr>
          </w:p>
          <w:p w:rsidR="0051756E" w:rsidRDefault="0051756E" w:rsidP="0051756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51756E" w:rsidRDefault="0051756E" w:rsidP="00D7349F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  <w:p w:rsidR="00E73ED4" w:rsidRDefault="00E73ED4" w:rsidP="00D7349F">
            <w:pPr>
              <w:rPr>
                <w:vertAlign w:val="superscript"/>
              </w:rPr>
            </w:pPr>
          </w:p>
          <w:p w:rsidR="00E73ED4" w:rsidRDefault="00E73ED4" w:rsidP="00D7349F">
            <w:pPr>
              <w:rPr>
                <w:vertAlign w:val="superscript"/>
              </w:rPr>
            </w:pPr>
          </w:p>
          <w:p w:rsidR="00ED2520" w:rsidRDefault="00ED2520" w:rsidP="00D7349F">
            <w:pPr>
              <w:rPr>
                <w:vertAlign w:val="superscript"/>
              </w:rPr>
            </w:pPr>
          </w:p>
          <w:p w:rsidR="00E73ED4" w:rsidRDefault="00E73ED4" w:rsidP="00E73ED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51756E" w:rsidRDefault="0051756E" w:rsidP="00D7349F">
            <w:pPr>
              <w:jc w:val="center"/>
              <w:rPr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6E" w:rsidRDefault="0051756E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ЕО ЛОГАН, 2015г.</w:t>
            </w:r>
          </w:p>
          <w:p w:rsidR="0051756E" w:rsidRPr="001318CE" w:rsidRDefault="0051756E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АЗ 33104, 2007г.</w:t>
            </w:r>
          </w:p>
          <w:p w:rsidR="0051756E" w:rsidRDefault="0051756E" w:rsidP="00D7349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6E" w:rsidRDefault="0051756E" w:rsidP="00D734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56E" w:rsidRDefault="0051756E" w:rsidP="0051756E">
      <w:pPr>
        <w:jc w:val="both"/>
        <w:rPr>
          <w:sz w:val="22"/>
          <w:szCs w:val="22"/>
          <w:vertAlign w:val="superscript"/>
        </w:rPr>
      </w:pPr>
    </w:p>
    <w:p w:rsidR="0051756E" w:rsidRDefault="0051756E" w:rsidP="0051756E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51756E" w:rsidRDefault="0051756E" w:rsidP="0051756E">
      <w:pPr>
        <w:jc w:val="both"/>
        <w:rPr>
          <w:sz w:val="22"/>
          <w:szCs w:val="22"/>
        </w:rPr>
      </w:pPr>
    </w:p>
    <w:p w:rsidR="0051756E" w:rsidRDefault="0051756E" w:rsidP="0051756E">
      <w:pPr>
        <w:jc w:val="both"/>
        <w:rPr>
          <w:sz w:val="22"/>
          <w:szCs w:val="22"/>
        </w:rPr>
      </w:pPr>
    </w:p>
    <w:p w:rsidR="0051756E" w:rsidRDefault="0051756E" w:rsidP="0051756E">
      <w:pPr>
        <w:jc w:val="both"/>
        <w:rPr>
          <w:sz w:val="22"/>
          <w:szCs w:val="22"/>
        </w:rPr>
      </w:pPr>
    </w:p>
    <w:p w:rsidR="00ED2520" w:rsidRDefault="00ED2520" w:rsidP="00ED2520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ED2520" w:rsidRDefault="00ED2520" w:rsidP="00ED2520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Паничкина Лариса Александровна депутат Собрания представителей муниципального района Красноярский </w:t>
      </w:r>
      <w:r w:rsidR="008C0A1E">
        <w:rPr>
          <w:szCs w:val="28"/>
          <w:u w:val="single"/>
        </w:rPr>
        <w:t xml:space="preserve">Самарской области, </w:t>
      </w:r>
      <w:r>
        <w:rPr>
          <w:szCs w:val="28"/>
          <w:u w:val="single"/>
        </w:rPr>
        <w:t>работающий на непостоянной основе</w:t>
      </w:r>
    </w:p>
    <w:p w:rsidR="00ED2520" w:rsidRDefault="00ED2520" w:rsidP="00ED2520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ED2520" w:rsidRDefault="00ED2520" w:rsidP="00ED2520">
      <w:pPr>
        <w:jc w:val="center"/>
        <w:rPr>
          <w:szCs w:val="28"/>
        </w:rPr>
      </w:pPr>
    </w:p>
    <w:p w:rsidR="00ED2520" w:rsidRDefault="00ED2520" w:rsidP="00ED2520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18 года по 31 декабря 2018 года</w:t>
      </w:r>
    </w:p>
    <w:p w:rsidR="00ED2520" w:rsidRDefault="00ED2520" w:rsidP="00ED2520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ED2520" w:rsidTr="00D7349F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ED2520" w:rsidTr="00D7349F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520" w:rsidRDefault="00ED2520" w:rsidP="00D7349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520" w:rsidRDefault="00ED2520" w:rsidP="00D7349F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</w:p>
        </w:tc>
      </w:tr>
      <w:tr w:rsidR="00ED2520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аничкина Лариса Александр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 128 707,6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ЛПХ</w:t>
            </w:r>
          </w:p>
          <w:p w:rsidR="00ED2520" w:rsidRDefault="00ED2520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ED2520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ЛПХ</w:t>
            </w:r>
          </w:p>
          <w:p w:rsidR="00ED2520" w:rsidRDefault="00ED2520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Квартира </w:t>
            </w:r>
          </w:p>
          <w:p w:rsidR="00ED2520" w:rsidRDefault="00ED2520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  <w:p w:rsidR="00ED2520" w:rsidRDefault="00ED2520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  <w:p w:rsidR="00ED2520" w:rsidRDefault="00ED2520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ED2520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500,0</w:t>
            </w: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5,0</w:t>
            </w: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497,0</w:t>
            </w: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2,0</w:t>
            </w: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5,0</w:t>
            </w: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3,1</w:t>
            </w: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ED2520" w:rsidRDefault="00ED2520" w:rsidP="00D734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ED2520" w:rsidRDefault="00ED2520" w:rsidP="00D7349F">
            <w:pPr>
              <w:jc w:val="center"/>
              <w:rPr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ED2520" w:rsidRDefault="00ED2520" w:rsidP="00D7349F">
            <w:pPr>
              <w:jc w:val="center"/>
              <w:rPr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ED2520" w:rsidRDefault="00ED2520" w:rsidP="00D7349F">
            <w:pPr>
              <w:jc w:val="center"/>
              <w:rPr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ED2520" w:rsidRDefault="00ED2520" w:rsidP="00D7349F">
            <w:pPr>
              <w:jc w:val="center"/>
              <w:rPr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ED2520" w:rsidRDefault="00ED2520" w:rsidP="00D7349F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  <w:p w:rsidR="00ED2520" w:rsidRDefault="00ED2520" w:rsidP="00D7349F">
            <w:pPr>
              <w:jc w:val="center"/>
              <w:rPr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1E6F67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1E6F67" w:rsidRDefault="001E6F67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85,7</w:t>
            </w: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Pr="00ED2520" w:rsidRDefault="00ED2520" w:rsidP="00ED2520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ХУНДАЙ </w:t>
            </w:r>
            <w:r>
              <w:rPr>
                <w:sz w:val="24"/>
                <w:szCs w:val="24"/>
                <w:vertAlign w:val="superscript"/>
                <w:lang w:val="en-US"/>
              </w:rPr>
              <w:t>IX35</w:t>
            </w:r>
            <w:r>
              <w:rPr>
                <w:sz w:val="24"/>
                <w:szCs w:val="24"/>
                <w:vertAlign w:val="superscript"/>
              </w:rPr>
              <w:t>, 2014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sz w:val="24"/>
                <w:szCs w:val="24"/>
              </w:rPr>
            </w:pPr>
          </w:p>
        </w:tc>
      </w:tr>
      <w:tr w:rsidR="00ED2520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1E6F67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аничкин Сергей Александрович</w:t>
            </w:r>
          </w:p>
          <w:p w:rsidR="00ED2520" w:rsidRDefault="00ED2520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(супруг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03 845</w:t>
            </w:r>
            <w:r w:rsidR="00ED2520">
              <w:rPr>
                <w:sz w:val="24"/>
                <w:szCs w:val="24"/>
                <w:vertAlign w:val="superscript"/>
              </w:rPr>
              <w:t>,6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F67" w:rsidRDefault="001E6F67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ЛПХ</w:t>
            </w:r>
          </w:p>
          <w:p w:rsidR="001E6F67" w:rsidRDefault="001E6F67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Земельный участок </w:t>
            </w:r>
            <w:r>
              <w:rPr>
                <w:sz w:val="24"/>
                <w:szCs w:val="24"/>
                <w:vertAlign w:val="superscript"/>
              </w:rPr>
              <w:lastRenderedPageBreak/>
              <w:t>ЛПХ</w:t>
            </w:r>
          </w:p>
          <w:p w:rsidR="001E6F67" w:rsidRDefault="001E6F67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с/х назначения</w:t>
            </w:r>
          </w:p>
          <w:p w:rsidR="001E6F67" w:rsidRDefault="001E6F67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с/х назначения</w:t>
            </w:r>
          </w:p>
          <w:p w:rsidR="001E6F67" w:rsidRDefault="001E6F67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4A698D" w:rsidRDefault="004A698D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ED2520" w:rsidRDefault="00ED2520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ED2520" w:rsidRDefault="00ED2520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индивидуальная</w:t>
            </w:r>
          </w:p>
          <w:p w:rsidR="00ED2520" w:rsidRDefault="00ED2520" w:rsidP="00D7349F">
            <w:pPr>
              <w:rPr>
                <w:sz w:val="24"/>
                <w:szCs w:val="24"/>
                <w:vertAlign w:val="superscript"/>
              </w:rPr>
            </w:pPr>
          </w:p>
          <w:p w:rsidR="001E6F67" w:rsidRDefault="001E6F67" w:rsidP="00D7349F">
            <w:pPr>
              <w:rPr>
                <w:sz w:val="24"/>
                <w:szCs w:val="24"/>
                <w:vertAlign w:val="superscript"/>
              </w:rPr>
            </w:pPr>
          </w:p>
          <w:p w:rsidR="001E6F67" w:rsidRDefault="001E6F67" w:rsidP="001E6F6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1E6F67" w:rsidRDefault="001E6F67" w:rsidP="001E6F6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1E6F6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1E6F6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</w:t>
            </w:r>
          </w:p>
          <w:p w:rsidR="001E6F67" w:rsidRDefault="001E6F67" w:rsidP="001E6F6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1E6F6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1E6F6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1E6F67" w:rsidRDefault="001E6F67" w:rsidP="001E6F6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1E6F6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A698D" w:rsidRDefault="004A698D" w:rsidP="001E6F6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1E6F67" w:rsidRDefault="004A698D" w:rsidP="001E6F6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1E6F67" w:rsidRDefault="001E6F67" w:rsidP="001E6F6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1E6F6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5000,0</w:t>
            </w: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212,0</w:t>
            </w: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30000,0</w:t>
            </w: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10000</w:t>
            </w:r>
            <w:r w:rsidR="004A698D">
              <w:rPr>
                <w:sz w:val="24"/>
                <w:szCs w:val="24"/>
                <w:vertAlign w:val="superscript"/>
              </w:rPr>
              <w:t>,0</w:t>
            </w:r>
          </w:p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85,7</w:t>
            </w:r>
          </w:p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3,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Россия</w:t>
            </w: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rPr>
                <w:sz w:val="24"/>
                <w:szCs w:val="24"/>
                <w:vertAlign w:val="superscript"/>
              </w:rPr>
            </w:pPr>
          </w:p>
          <w:p w:rsidR="004A698D" w:rsidRDefault="004A698D" w:rsidP="004A698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4A698D" w:rsidRDefault="004A698D" w:rsidP="004A698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741A64" w:rsidP="00D7349F">
            <w:pPr>
              <w:rPr>
                <w:sz w:val="24"/>
                <w:szCs w:val="24"/>
                <w:vertAlign w:val="superscript"/>
              </w:rPr>
            </w:pPr>
            <w:proofErr w:type="gramStart"/>
            <w:r>
              <w:rPr>
                <w:sz w:val="24"/>
                <w:szCs w:val="24"/>
                <w:vertAlign w:val="superscript"/>
              </w:rPr>
              <w:t>1)</w:t>
            </w:r>
            <w:r w:rsidR="00965D60">
              <w:rPr>
                <w:sz w:val="24"/>
                <w:szCs w:val="24"/>
                <w:vertAlign w:val="superscript"/>
              </w:rPr>
              <w:t>Трактор</w:t>
            </w:r>
            <w:proofErr w:type="gramEnd"/>
            <w:r w:rsidR="00965D60">
              <w:rPr>
                <w:sz w:val="24"/>
                <w:szCs w:val="24"/>
                <w:vertAlign w:val="superscript"/>
              </w:rPr>
              <w:t xml:space="preserve"> Т - 40 АМ ЛТЗ, 1993г.;</w:t>
            </w:r>
          </w:p>
          <w:p w:rsidR="00965D60" w:rsidRDefault="00741A64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2) </w:t>
            </w:r>
            <w:r w:rsidR="00965D60">
              <w:rPr>
                <w:sz w:val="24"/>
                <w:szCs w:val="24"/>
                <w:vertAlign w:val="superscript"/>
              </w:rPr>
              <w:t>Трактор МТЗ – 80 Белорус, 1979 г.;</w:t>
            </w:r>
          </w:p>
          <w:p w:rsidR="00965D60" w:rsidRDefault="00741A64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3) </w:t>
            </w:r>
            <w:r w:rsidR="00965D60">
              <w:rPr>
                <w:sz w:val="24"/>
                <w:szCs w:val="24"/>
                <w:vertAlign w:val="superscript"/>
              </w:rPr>
              <w:t xml:space="preserve">Комбайн НИВА </w:t>
            </w:r>
            <w:r w:rsidR="00965D60">
              <w:rPr>
                <w:sz w:val="24"/>
                <w:szCs w:val="24"/>
                <w:vertAlign w:val="superscript"/>
              </w:rPr>
              <w:lastRenderedPageBreak/>
              <w:t>СК 5М, 1989г.;</w:t>
            </w:r>
          </w:p>
          <w:p w:rsidR="00965D60" w:rsidRDefault="00741A64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4) </w:t>
            </w:r>
            <w:r w:rsidR="00965D60">
              <w:rPr>
                <w:sz w:val="24"/>
                <w:szCs w:val="24"/>
                <w:vertAlign w:val="superscript"/>
              </w:rPr>
              <w:t>Тракторный прицеп 2ПС4</w:t>
            </w:r>
            <w:r>
              <w:rPr>
                <w:sz w:val="24"/>
                <w:szCs w:val="24"/>
                <w:vertAlign w:val="superscript"/>
              </w:rPr>
              <w:t> 887Б, 1984г.;</w:t>
            </w:r>
          </w:p>
          <w:p w:rsidR="00741A64" w:rsidRDefault="00741A64" w:rsidP="00741A6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) Тракторный прицеп 2ПС4 887Б, 1991г.</w:t>
            </w:r>
          </w:p>
          <w:p w:rsidR="00741A64" w:rsidRDefault="00741A64" w:rsidP="00D7349F">
            <w:pPr>
              <w:rPr>
                <w:sz w:val="24"/>
                <w:szCs w:val="24"/>
                <w:vertAlign w:val="superscript"/>
              </w:rPr>
            </w:pPr>
          </w:p>
          <w:p w:rsidR="00965D60" w:rsidRDefault="00965D60" w:rsidP="00D7349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2520" w:rsidRDefault="00ED2520" w:rsidP="00ED2520">
      <w:pPr>
        <w:jc w:val="both"/>
        <w:rPr>
          <w:sz w:val="22"/>
          <w:szCs w:val="22"/>
          <w:vertAlign w:val="superscript"/>
        </w:rPr>
      </w:pPr>
    </w:p>
    <w:p w:rsidR="00ED2520" w:rsidRDefault="00ED2520" w:rsidP="00ED2520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E901B1" w:rsidRDefault="00E901B1" w:rsidP="004A698D">
      <w:pPr>
        <w:ind w:left="7938"/>
        <w:jc w:val="center"/>
        <w:rPr>
          <w:sz w:val="24"/>
          <w:szCs w:val="24"/>
        </w:rPr>
      </w:pPr>
    </w:p>
    <w:p w:rsidR="004A698D" w:rsidRDefault="004A698D" w:rsidP="004A698D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4A698D" w:rsidRDefault="004A698D" w:rsidP="004A698D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Пшенин Александр Владимирович депутат Собрания представителей муниципального района</w:t>
      </w:r>
      <w:r w:rsidR="00E901B1">
        <w:rPr>
          <w:szCs w:val="28"/>
          <w:u w:val="single"/>
        </w:rPr>
        <w:t xml:space="preserve"> Красноярский Самарской области, </w:t>
      </w:r>
      <w:r>
        <w:rPr>
          <w:szCs w:val="28"/>
          <w:u w:val="single"/>
        </w:rPr>
        <w:t>работающий на непостоянной основе</w:t>
      </w:r>
    </w:p>
    <w:p w:rsidR="004A698D" w:rsidRDefault="004A698D" w:rsidP="004A698D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4A698D" w:rsidRDefault="004A698D" w:rsidP="004A698D">
      <w:pPr>
        <w:jc w:val="center"/>
        <w:rPr>
          <w:szCs w:val="28"/>
        </w:rPr>
      </w:pPr>
    </w:p>
    <w:p w:rsidR="004A698D" w:rsidRDefault="004A698D" w:rsidP="004A698D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18 года по 31 декабря 2018 года</w:t>
      </w:r>
    </w:p>
    <w:p w:rsidR="004A698D" w:rsidRDefault="004A698D" w:rsidP="004A698D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4A698D" w:rsidTr="00D7349F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4A698D" w:rsidTr="00D7349F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98D" w:rsidRDefault="004A698D" w:rsidP="00D7349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98D" w:rsidRDefault="004A698D" w:rsidP="00D7349F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</w:p>
        </w:tc>
      </w:tr>
      <w:tr w:rsidR="004A698D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шенин Александр Владимир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84 427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ЛПХ</w:t>
            </w:r>
          </w:p>
          <w:p w:rsidR="004A698D" w:rsidRDefault="004A698D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ЛПХ</w:t>
            </w:r>
          </w:p>
          <w:p w:rsidR="004A698D" w:rsidRDefault="00102BBC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  <w:p w:rsidR="004A698D" w:rsidRDefault="004A698D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4A698D" w:rsidRDefault="00102BBC" w:rsidP="00102BBC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02BBC" w:rsidRDefault="00102BB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A698D" w:rsidRDefault="00102BBC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102BBC" w:rsidRDefault="00102BB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02BBC" w:rsidRDefault="00102BB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02BBC" w:rsidRDefault="00102BBC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¼</w:t>
            </w:r>
          </w:p>
          <w:p w:rsidR="00102BBC" w:rsidRDefault="00102BB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02BBC" w:rsidRDefault="00102BBC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Общая совместная с </w:t>
            </w:r>
            <w:proofErr w:type="spellStart"/>
            <w:r>
              <w:rPr>
                <w:sz w:val="24"/>
                <w:szCs w:val="24"/>
                <w:vertAlign w:val="superscript"/>
              </w:rPr>
              <w:t>Пшениной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М.В.</w:t>
            </w:r>
          </w:p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307,0</w:t>
            </w:r>
          </w:p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02BBC" w:rsidRDefault="00102BBC" w:rsidP="00102BBC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A698D" w:rsidRDefault="00102BBC" w:rsidP="00102BB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393</w:t>
            </w:r>
            <w:r w:rsidR="004A698D">
              <w:rPr>
                <w:sz w:val="24"/>
                <w:szCs w:val="24"/>
                <w:vertAlign w:val="superscript"/>
              </w:rPr>
              <w:t>,0</w:t>
            </w:r>
          </w:p>
          <w:p w:rsidR="00102BBC" w:rsidRDefault="00102BBC" w:rsidP="00102BBC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02BBC" w:rsidRDefault="00102BBC" w:rsidP="00102BBC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02BBC" w:rsidRDefault="00102BBC" w:rsidP="00102BB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6,0</w:t>
            </w:r>
          </w:p>
          <w:p w:rsidR="00102BBC" w:rsidRDefault="00102BBC" w:rsidP="00102BBC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02BBC" w:rsidRDefault="00102BBC" w:rsidP="00102BB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9,8</w:t>
            </w:r>
          </w:p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102BBC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02BBC">
              <w:rPr>
                <w:sz w:val="24"/>
                <w:szCs w:val="24"/>
                <w:vertAlign w:val="superscript"/>
              </w:rPr>
              <w:t>Россия</w:t>
            </w:r>
          </w:p>
          <w:p w:rsidR="00102BBC" w:rsidRDefault="00102BBC" w:rsidP="00D7349F">
            <w:pPr>
              <w:jc w:val="center"/>
              <w:rPr>
                <w:vertAlign w:val="superscript"/>
              </w:rPr>
            </w:pPr>
          </w:p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02BBC">
              <w:rPr>
                <w:sz w:val="24"/>
                <w:szCs w:val="24"/>
                <w:vertAlign w:val="superscript"/>
              </w:rPr>
              <w:t>Россия</w:t>
            </w:r>
          </w:p>
          <w:p w:rsidR="00102BBC" w:rsidRDefault="00102BB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02BBC" w:rsidRDefault="00102BB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02BBC" w:rsidRDefault="00102BBC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102BBC" w:rsidRDefault="00102BB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02BBC" w:rsidRPr="00102BBC" w:rsidRDefault="00102BBC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4A698D" w:rsidRDefault="004A698D" w:rsidP="00D7349F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  <w:p w:rsidR="004A698D" w:rsidRDefault="004A698D" w:rsidP="00D7349F">
            <w:pPr>
              <w:jc w:val="center"/>
              <w:rPr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102BBC" w:rsidP="00102BBC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 ЛАДА 219270, 2013г.;</w:t>
            </w:r>
          </w:p>
          <w:p w:rsidR="00102BBC" w:rsidRDefault="00102BBC" w:rsidP="00102BBC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  ЗАЗ 110307, 2004г.;</w:t>
            </w:r>
          </w:p>
          <w:p w:rsidR="00102BBC" w:rsidRDefault="00102BBC" w:rsidP="00102BBC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- </w:t>
            </w:r>
            <w:proofErr w:type="spellStart"/>
            <w:r>
              <w:rPr>
                <w:sz w:val="24"/>
                <w:szCs w:val="24"/>
                <w:vertAlign w:val="superscript"/>
              </w:rPr>
              <w:t>минитрактор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Белорус 132Н, 201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4"/>
                <w:szCs w:val="24"/>
              </w:rPr>
            </w:pPr>
          </w:p>
        </w:tc>
      </w:tr>
      <w:tr w:rsidR="004A698D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102BBC" w:rsidP="00D7349F">
            <w:pPr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  <w:vertAlign w:val="superscript"/>
              </w:rPr>
              <w:t>Пшенина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Марина Владимировна</w:t>
            </w:r>
          </w:p>
          <w:p w:rsidR="004A698D" w:rsidRDefault="004A698D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102BBC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08 707</w:t>
            </w:r>
            <w:r w:rsidR="004A698D"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BBC" w:rsidRDefault="00102BBC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ИЖС</w:t>
            </w:r>
          </w:p>
          <w:p w:rsidR="004A698D" w:rsidRDefault="004A698D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квартира </w:t>
            </w:r>
          </w:p>
          <w:p w:rsidR="00044655" w:rsidRDefault="00044655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044655" w:rsidRDefault="00044655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  <w:p w:rsidR="00044655" w:rsidRDefault="00044655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044655" w:rsidRDefault="00044655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Квартира </w:t>
            </w:r>
          </w:p>
          <w:p w:rsidR="004A698D" w:rsidRDefault="004A698D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4A698D" w:rsidRDefault="004A698D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индивидуальная</w:t>
            </w: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¼</w:t>
            </w: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Общая совместная с </w:t>
            </w:r>
            <w:proofErr w:type="spellStart"/>
            <w:r>
              <w:rPr>
                <w:sz w:val="24"/>
                <w:szCs w:val="24"/>
                <w:vertAlign w:val="superscript"/>
              </w:rPr>
              <w:t>Пшениным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А.В.</w:t>
            </w: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4A698D" w:rsidRDefault="004A698D" w:rsidP="00D7349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</w:t>
            </w:r>
            <w:r w:rsidR="00102BBC">
              <w:rPr>
                <w:sz w:val="24"/>
                <w:szCs w:val="24"/>
                <w:vertAlign w:val="superscript"/>
              </w:rPr>
              <w:t>117</w:t>
            </w:r>
            <w:r>
              <w:rPr>
                <w:sz w:val="24"/>
                <w:szCs w:val="24"/>
                <w:vertAlign w:val="superscript"/>
              </w:rPr>
              <w:t>,0</w:t>
            </w: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6,0</w:t>
            </w:r>
          </w:p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A698D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9,8</w:t>
            </w: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5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A698D" w:rsidRDefault="004A698D" w:rsidP="00D7349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698D" w:rsidRDefault="004A698D" w:rsidP="004A698D">
      <w:pPr>
        <w:jc w:val="both"/>
        <w:rPr>
          <w:sz w:val="22"/>
          <w:szCs w:val="22"/>
          <w:vertAlign w:val="superscript"/>
        </w:rPr>
      </w:pPr>
    </w:p>
    <w:p w:rsidR="004A698D" w:rsidRDefault="004A698D" w:rsidP="004A698D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741A64" w:rsidRDefault="00741A64" w:rsidP="004A698D">
      <w:pPr>
        <w:jc w:val="both"/>
        <w:rPr>
          <w:sz w:val="22"/>
          <w:szCs w:val="22"/>
        </w:rPr>
      </w:pPr>
    </w:p>
    <w:p w:rsidR="00741A64" w:rsidRDefault="00741A64" w:rsidP="004A698D">
      <w:pPr>
        <w:jc w:val="both"/>
        <w:rPr>
          <w:sz w:val="22"/>
          <w:szCs w:val="22"/>
        </w:rPr>
      </w:pPr>
    </w:p>
    <w:p w:rsidR="00741A64" w:rsidRDefault="00741A64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E901B1" w:rsidRDefault="00E901B1" w:rsidP="004A698D">
      <w:pPr>
        <w:jc w:val="both"/>
        <w:rPr>
          <w:sz w:val="22"/>
          <w:szCs w:val="22"/>
        </w:rPr>
      </w:pPr>
    </w:p>
    <w:p w:rsidR="00172159" w:rsidRDefault="00172159" w:rsidP="004A698D">
      <w:pPr>
        <w:jc w:val="both"/>
        <w:rPr>
          <w:sz w:val="22"/>
          <w:szCs w:val="22"/>
        </w:rPr>
      </w:pPr>
    </w:p>
    <w:p w:rsidR="00741A64" w:rsidRDefault="00741A64" w:rsidP="00741A6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741A64" w:rsidRDefault="00741A64" w:rsidP="00741A64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Потякин Александр Васильевич депутат Собрания представителей муниципального района Красноярский </w:t>
      </w:r>
      <w:r w:rsidR="00E901B1">
        <w:rPr>
          <w:szCs w:val="28"/>
          <w:u w:val="single"/>
        </w:rPr>
        <w:t xml:space="preserve">Самарской области, </w:t>
      </w:r>
      <w:r>
        <w:rPr>
          <w:szCs w:val="28"/>
          <w:u w:val="single"/>
        </w:rPr>
        <w:t>работающий на непостоянной основе</w:t>
      </w:r>
    </w:p>
    <w:p w:rsidR="00741A64" w:rsidRDefault="00741A64" w:rsidP="00741A64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741A64" w:rsidRDefault="00741A64" w:rsidP="00741A64">
      <w:pPr>
        <w:jc w:val="center"/>
        <w:rPr>
          <w:szCs w:val="28"/>
        </w:rPr>
      </w:pPr>
    </w:p>
    <w:p w:rsidR="00741A64" w:rsidRDefault="00741A64" w:rsidP="00741A64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18 года по 31 декабря 2018 года</w:t>
      </w:r>
    </w:p>
    <w:p w:rsidR="00741A64" w:rsidRDefault="00741A64" w:rsidP="00741A64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741A64" w:rsidTr="00D7349F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64" w:rsidRDefault="00741A6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741A64" w:rsidRDefault="00741A6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64" w:rsidRDefault="00741A6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64" w:rsidRDefault="00741A6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741A64" w:rsidRDefault="00741A6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64" w:rsidRDefault="00741A6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64" w:rsidRDefault="00741A6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64" w:rsidRDefault="00741A64" w:rsidP="00D734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741A64" w:rsidTr="00D7349F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64" w:rsidRDefault="00741A64" w:rsidP="00D7349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64" w:rsidRDefault="00741A64" w:rsidP="00D7349F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64" w:rsidRDefault="00741A6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64" w:rsidRDefault="00741A6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64" w:rsidRDefault="00741A6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741A64" w:rsidRDefault="00741A6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64" w:rsidRDefault="00741A6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64" w:rsidRDefault="00741A6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64" w:rsidRDefault="00741A6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741A64" w:rsidRDefault="00741A6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64" w:rsidRDefault="00741A6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64" w:rsidRDefault="00741A64" w:rsidP="00D7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64" w:rsidRDefault="00741A64" w:rsidP="00D7349F">
            <w:pPr>
              <w:jc w:val="center"/>
              <w:rPr>
                <w:sz w:val="22"/>
                <w:szCs w:val="22"/>
              </w:rPr>
            </w:pPr>
          </w:p>
        </w:tc>
      </w:tr>
      <w:tr w:rsidR="00741A64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64" w:rsidRDefault="00741A64" w:rsidP="00D7349F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тякин Александр Василь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26 40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64" w:rsidRDefault="00741A64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 с/х назначения</w:t>
            </w:r>
          </w:p>
          <w:p w:rsidR="00741A64" w:rsidRDefault="00741A64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с/х назначения</w:t>
            </w:r>
          </w:p>
          <w:p w:rsidR="00741A64" w:rsidRDefault="00741A64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741A64" w:rsidRDefault="00741A64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  <w:p w:rsidR="00741A64" w:rsidRDefault="00741A64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741A64" w:rsidRDefault="00741A64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1/4</w:t>
            </w: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11/173</w:t>
            </w: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1/2</w:t>
            </w: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741A64" w:rsidRDefault="00741A64" w:rsidP="00741A6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1/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64" w:rsidRDefault="0044754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6864</w:t>
            </w:r>
            <w:r w:rsidR="00741A64">
              <w:rPr>
                <w:sz w:val="24"/>
                <w:szCs w:val="24"/>
                <w:vertAlign w:val="superscript"/>
              </w:rPr>
              <w:t>,0</w:t>
            </w: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741A64" w:rsidRDefault="0044754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9030000</w:t>
            </w:r>
            <w:r w:rsidR="00741A64">
              <w:rPr>
                <w:sz w:val="24"/>
                <w:szCs w:val="24"/>
                <w:vertAlign w:val="superscript"/>
              </w:rPr>
              <w:t>,0</w:t>
            </w: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4,5</w:t>
            </w: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4,9</w:t>
            </w: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64" w:rsidRPr="00102BBC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02BBC">
              <w:rPr>
                <w:sz w:val="24"/>
                <w:szCs w:val="24"/>
                <w:vertAlign w:val="superscript"/>
              </w:rPr>
              <w:t>Россия</w:t>
            </w:r>
          </w:p>
          <w:p w:rsidR="00741A64" w:rsidRDefault="00741A64" w:rsidP="00D7349F">
            <w:pPr>
              <w:jc w:val="center"/>
              <w:rPr>
                <w:vertAlign w:val="superscript"/>
              </w:rPr>
            </w:pP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02BBC">
              <w:rPr>
                <w:sz w:val="24"/>
                <w:szCs w:val="24"/>
                <w:vertAlign w:val="superscript"/>
              </w:rPr>
              <w:t>Россия</w:t>
            </w: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741A64" w:rsidRPr="00102BBC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741A64" w:rsidRDefault="00741A64" w:rsidP="00D7349F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  <w:p w:rsidR="00741A64" w:rsidRDefault="00741A64" w:rsidP="00D7349F">
            <w:pPr>
              <w:jc w:val="center"/>
              <w:rPr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64" w:rsidRDefault="00741A64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64" w:rsidRDefault="00741A64" w:rsidP="00741A6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) ВАЗ ЛАДА ВЕСТА, 2017г.;</w:t>
            </w:r>
          </w:p>
          <w:p w:rsidR="00741A64" w:rsidRDefault="00741A64" w:rsidP="00741A6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) ГАЗ 3302, 2003г.;</w:t>
            </w:r>
          </w:p>
          <w:p w:rsidR="00741A64" w:rsidRDefault="00741A64" w:rsidP="00741A6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) ЗИЛ 431410, 1996г.;</w:t>
            </w:r>
          </w:p>
          <w:p w:rsidR="00741A64" w:rsidRDefault="00955C12" w:rsidP="00741A6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) ЗИЛ 433362, 1998г.;</w:t>
            </w:r>
          </w:p>
          <w:p w:rsidR="00955C12" w:rsidRDefault="00955C12" w:rsidP="00741A6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) ЗИЛ 554М, 1987г.;</w:t>
            </w:r>
          </w:p>
          <w:p w:rsidR="00955C12" w:rsidRDefault="00955C12" w:rsidP="00741A6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) ГАЗ 27901000001021, 2001г.;</w:t>
            </w:r>
          </w:p>
          <w:p w:rsidR="00955C12" w:rsidRDefault="00955C12" w:rsidP="00741A6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) ЗИЛ 443362, 2003г.;</w:t>
            </w:r>
          </w:p>
          <w:p w:rsidR="00955C12" w:rsidRDefault="00955C12" w:rsidP="00955C1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8) ЗИЛ 443362, 2003г.;</w:t>
            </w:r>
          </w:p>
          <w:p w:rsidR="00955C12" w:rsidRDefault="00955C12" w:rsidP="00955C1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9) ЗИЛ 494810, 2006г;</w:t>
            </w:r>
          </w:p>
          <w:p w:rsidR="00955C12" w:rsidRDefault="00955C12" w:rsidP="00955C1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10) Снегоход </w:t>
            </w:r>
            <w:r>
              <w:rPr>
                <w:sz w:val="24"/>
                <w:szCs w:val="24"/>
                <w:vertAlign w:val="superscript"/>
                <w:lang w:val="en-US"/>
              </w:rPr>
              <w:t>Yamaha</w:t>
            </w:r>
            <w:r w:rsidRPr="00955C12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VK</w:t>
            </w:r>
            <w:r w:rsidRPr="00955C12">
              <w:rPr>
                <w:sz w:val="24"/>
                <w:szCs w:val="24"/>
                <w:vertAlign w:val="superscript"/>
              </w:rPr>
              <w:t xml:space="preserve"> 540</w:t>
            </w:r>
            <w:r>
              <w:rPr>
                <w:sz w:val="24"/>
                <w:szCs w:val="24"/>
                <w:vertAlign w:val="superscript"/>
                <w:lang w:val="en-US"/>
              </w:rPr>
              <w:t>e</w:t>
            </w:r>
            <w:r>
              <w:rPr>
                <w:sz w:val="24"/>
                <w:szCs w:val="24"/>
                <w:vertAlign w:val="superscript"/>
              </w:rPr>
              <w:t>,</w:t>
            </w:r>
            <w:r w:rsidRPr="00955C12">
              <w:rPr>
                <w:sz w:val="24"/>
                <w:szCs w:val="24"/>
                <w:vertAlign w:val="superscript"/>
              </w:rPr>
              <w:t xml:space="preserve"> </w:t>
            </w:r>
            <w:r w:rsidRPr="00955C12">
              <w:rPr>
                <w:sz w:val="24"/>
                <w:szCs w:val="24"/>
                <w:vertAlign w:val="superscript"/>
              </w:rPr>
              <w:lastRenderedPageBreak/>
              <w:t>2010</w:t>
            </w:r>
            <w:r>
              <w:rPr>
                <w:sz w:val="24"/>
                <w:szCs w:val="24"/>
                <w:vertAlign w:val="superscript"/>
              </w:rPr>
              <w:t>г.</w:t>
            </w:r>
            <w:r w:rsidR="0044754E">
              <w:rPr>
                <w:sz w:val="24"/>
                <w:szCs w:val="24"/>
                <w:vertAlign w:val="superscript"/>
              </w:rPr>
              <w:t>;</w:t>
            </w:r>
          </w:p>
          <w:p w:rsidR="00741A64" w:rsidRDefault="0044754E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1) Трактор МТЗ 80, 1988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64" w:rsidRDefault="00741A64" w:rsidP="00D7349F">
            <w:pPr>
              <w:jc w:val="center"/>
              <w:rPr>
                <w:sz w:val="24"/>
                <w:szCs w:val="24"/>
              </w:rPr>
            </w:pPr>
          </w:p>
        </w:tc>
      </w:tr>
      <w:tr w:rsidR="00741A64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64" w:rsidRDefault="0044754E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тякина Лариса Анатольевна</w:t>
            </w:r>
          </w:p>
          <w:p w:rsidR="00741A64" w:rsidRDefault="00741A64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64" w:rsidRDefault="0044754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6 925</w:t>
            </w:r>
            <w:r w:rsidR="00741A64">
              <w:rPr>
                <w:sz w:val="24"/>
                <w:szCs w:val="24"/>
                <w:vertAlign w:val="superscript"/>
              </w:rPr>
              <w:t>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54E" w:rsidRDefault="0044754E" w:rsidP="0044754E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 с/х назначения</w:t>
            </w:r>
          </w:p>
          <w:p w:rsidR="0044754E" w:rsidRDefault="0044754E" w:rsidP="0044754E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с/х назначения</w:t>
            </w:r>
          </w:p>
          <w:p w:rsidR="00741A64" w:rsidRDefault="0044754E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Квартира </w:t>
            </w:r>
          </w:p>
          <w:p w:rsidR="00741A64" w:rsidRDefault="00741A64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44754E" w:rsidRDefault="0044754E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араж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4E" w:rsidRDefault="0044754E" w:rsidP="0044754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1/4</w:t>
            </w:r>
          </w:p>
          <w:p w:rsidR="0044754E" w:rsidRDefault="0044754E" w:rsidP="0044754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4754E" w:rsidRDefault="0044754E" w:rsidP="0044754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4754E" w:rsidRDefault="0044754E" w:rsidP="0044754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11/173</w:t>
            </w: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741A64" w:rsidRDefault="0044754E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¼</w:t>
            </w:r>
          </w:p>
          <w:p w:rsidR="0044754E" w:rsidRDefault="0044754E" w:rsidP="00D7349F">
            <w:pPr>
              <w:rPr>
                <w:sz w:val="24"/>
                <w:szCs w:val="24"/>
                <w:vertAlign w:val="superscript"/>
              </w:rPr>
            </w:pPr>
          </w:p>
          <w:p w:rsidR="0044754E" w:rsidRDefault="0044754E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4E" w:rsidRDefault="0044754E" w:rsidP="0044754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6864,0</w:t>
            </w:r>
          </w:p>
          <w:p w:rsidR="0044754E" w:rsidRDefault="0044754E" w:rsidP="0044754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4754E" w:rsidRDefault="0044754E" w:rsidP="0044754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4754E" w:rsidRDefault="0044754E" w:rsidP="0044754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9030000,0</w:t>
            </w: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4754E" w:rsidRDefault="0044754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4754E" w:rsidRDefault="0044754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4,9</w:t>
            </w:r>
          </w:p>
          <w:p w:rsidR="0044754E" w:rsidRDefault="0044754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4754E" w:rsidRDefault="0044754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11,7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4754E" w:rsidRDefault="0044754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741A64" w:rsidRDefault="00741A64" w:rsidP="0017215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64" w:rsidRDefault="00741A64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64" w:rsidRDefault="00741A6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64" w:rsidRDefault="00741A64" w:rsidP="00D7349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64" w:rsidRDefault="00741A64" w:rsidP="00D734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1A64" w:rsidRDefault="00741A64" w:rsidP="00741A64">
      <w:pPr>
        <w:jc w:val="both"/>
        <w:rPr>
          <w:sz w:val="22"/>
          <w:szCs w:val="22"/>
          <w:vertAlign w:val="superscript"/>
        </w:rPr>
      </w:pPr>
    </w:p>
    <w:p w:rsidR="00741A64" w:rsidRDefault="00741A64" w:rsidP="00741A64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F95DCC" w:rsidRDefault="00F95DCC" w:rsidP="00172159">
      <w:pPr>
        <w:ind w:left="7938"/>
        <w:jc w:val="center"/>
        <w:rPr>
          <w:sz w:val="24"/>
          <w:szCs w:val="24"/>
        </w:rPr>
      </w:pPr>
    </w:p>
    <w:p w:rsidR="00172159" w:rsidRDefault="00172159" w:rsidP="00172159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172159" w:rsidRDefault="00172159" w:rsidP="00172159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Туймасов Азат Абдулахатьевич депутат Собрания представителей муниципального района Красноярский </w:t>
      </w:r>
      <w:r w:rsidR="00F95DCC">
        <w:rPr>
          <w:szCs w:val="28"/>
          <w:u w:val="single"/>
        </w:rPr>
        <w:t xml:space="preserve">Самарской области, </w:t>
      </w:r>
      <w:r>
        <w:rPr>
          <w:szCs w:val="28"/>
          <w:u w:val="single"/>
        </w:rPr>
        <w:t>работающий на непостоянной основе</w:t>
      </w:r>
    </w:p>
    <w:p w:rsidR="00172159" w:rsidRDefault="00172159" w:rsidP="00172159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172159" w:rsidRDefault="00172159" w:rsidP="00172159">
      <w:pPr>
        <w:jc w:val="center"/>
        <w:rPr>
          <w:szCs w:val="28"/>
        </w:rPr>
      </w:pPr>
    </w:p>
    <w:p w:rsidR="00172159" w:rsidRDefault="00172159" w:rsidP="00172159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18 года по 31 декабря 2018 года</w:t>
      </w:r>
    </w:p>
    <w:p w:rsidR="00172159" w:rsidRDefault="00172159" w:rsidP="00172159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172159" w:rsidTr="0055123E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172159" w:rsidTr="0055123E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159" w:rsidRDefault="00172159" w:rsidP="00D7349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159" w:rsidRDefault="00172159" w:rsidP="00D7349F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</w:p>
        </w:tc>
      </w:tr>
      <w:tr w:rsidR="00172159" w:rsidRPr="00992D15" w:rsidTr="0055123E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spacing w:after="12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Туймасов Азат Абдулахать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16 862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под ИЖС</w:t>
            </w:r>
          </w:p>
          <w:p w:rsidR="00172159" w:rsidRDefault="00172159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1/2</w:t>
            </w: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2159" w:rsidRDefault="00172159" w:rsidP="0017215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1/2</w:t>
            </w: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00,00</w:t>
            </w: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2159" w:rsidRDefault="00172159" w:rsidP="00172159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2159" w:rsidRDefault="00172159" w:rsidP="0017215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4,0</w:t>
            </w:r>
          </w:p>
          <w:p w:rsidR="00172159" w:rsidRDefault="00172159" w:rsidP="0017215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72159">
              <w:rPr>
                <w:sz w:val="24"/>
                <w:szCs w:val="24"/>
                <w:vertAlign w:val="superscript"/>
              </w:rPr>
              <w:t>Россия</w:t>
            </w: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2159" w:rsidRP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72159">
              <w:rPr>
                <w:sz w:val="24"/>
                <w:szCs w:val="24"/>
                <w:vertAlign w:val="superscript"/>
              </w:rPr>
              <w:t>Россия</w:t>
            </w:r>
          </w:p>
          <w:p w:rsidR="00172159" w:rsidRDefault="00172159" w:rsidP="00D7349F">
            <w:pPr>
              <w:rPr>
                <w:vertAlign w:val="superscript"/>
              </w:rPr>
            </w:pPr>
          </w:p>
          <w:p w:rsidR="00172159" w:rsidRDefault="00172159" w:rsidP="00D7349F">
            <w:pPr>
              <w:rPr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172159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Pr="00D7349F" w:rsidRDefault="00172159" w:rsidP="00D7349F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D7349F">
              <w:rPr>
                <w:sz w:val="24"/>
                <w:szCs w:val="24"/>
                <w:vertAlign w:val="superscript"/>
                <w:lang w:val="en-US"/>
              </w:rPr>
              <w:t xml:space="preserve">1) </w:t>
            </w:r>
            <w:r>
              <w:rPr>
                <w:sz w:val="24"/>
                <w:szCs w:val="24"/>
                <w:vertAlign w:val="superscript"/>
              </w:rPr>
              <w:t>ТОЙОТА</w:t>
            </w:r>
            <w:r w:rsidRPr="00D7349F">
              <w:rPr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LAND</w:t>
            </w:r>
            <w:r w:rsidRPr="00D7349F">
              <w:rPr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GRUISER</w:t>
            </w:r>
            <w:r w:rsidR="00E96213" w:rsidRPr="00D7349F">
              <w:rPr>
                <w:sz w:val="24"/>
                <w:szCs w:val="24"/>
                <w:vertAlign w:val="superscript"/>
                <w:lang w:val="en-US"/>
              </w:rPr>
              <w:t xml:space="preserve"> 200, </w:t>
            </w:r>
            <w:proofErr w:type="gramStart"/>
            <w:r w:rsidR="00E96213" w:rsidRPr="00D7349F">
              <w:rPr>
                <w:sz w:val="24"/>
                <w:szCs w:val="24"/>
                <w:vertAlign w:val="superscript"/>
                <w:lang w:val="en-US"/>
              </w:rPr>
              <w:t>2008</w:t>
            </w:r>
            <w:r w:rsidR="00E96213">
              <w:rPr>
                <w:sz w:val="24"/>
                <w:szCs w:val="24"/>
                <w:vertAlign w:val="superscript"/>
              </w:rPr>
              <w:t>г</w:t>
            </w:r>
            <w:r w:rsidR="00E96213" w:rsidRPr="00D7349F">
              <w:rPr>
                <w:sz w:val="24"/>
                <w:szCs w:val="24"/>
                <w:vertAlign w:val="superscript"/>
                <w:lang w:val="en-US"/>
              </w:rPr>
              <w:t>.;</w:t>
            </w:r>
            <w:proofErr w:type="gramEnd"/>
          </w:p>
          <w:p w:rsidR="00E96213" w:rsidRPr="00D7349F" w:rsidRDefault="00E96213" w:rsidP="00D7349F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D7349F">
              <w:rPr>
                <w:sz w:val="24"/>
                <w:szCs w:val="24"/>
                <w:vertAlign w:val="superscript"/>
                <w:lang w:val="en-US"/>
              </w:rPr>
              <w:t xml:space="preserve">2) </w:t>
            </w:r>
            <w:r>
              <w:rPr>
                <w:sz w:val="24"/>
                <w:szCs w:val="24"/>
                <w:vertAlign w:val="superscript"/>
              </w:rPr>
              <w:t>ПАЗ</w:t>
            </w:r>
            <w:r w:rsidRPr="00D7349F">
              <w:rPr>
                <w:sz w:val="24"/>
                <w:szCs w:val="24"/>
                <w:vertAlign w:val="superscript"/>
                <w:lang w:val="en-US"/>
              </w:rPr>
              <w:t xml:space="preserve"> 320530, 2004</w:t>
            </w:r>
            <w:r>
              <w:rPr>
                <w:sz w:val="24"/>
                <w:szCs w:val="24"/>
                <w:vertAlign w:val="superscript"/>
              </w:rPr>
              <w:t>г</w:t>
            </w:r>
            <w:r w:rsidRPr="00D7349F">
              <w:rPr>
                <w:sz w:val="24"/>
                <w:szCs w:val="24"/>
                <w:vertAlign w:val="superscript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D7349F" w:rsidRDefault="00172159" w:rsidP="00D734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72159" w:rsidRPr="00992D15" w:rsidTr="0055123E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13" w:rsidRDefault="00E96213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Туймасова Марина Анатольевна</w:t>
            </w:r>
          </w:p>
          <w:p w:rsidR="00172159" w:rsidRDefault="00172159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E96213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 056 622,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  <w:r w:rsidR="00E96213">
              <w:rPr>
                <w:sz w:val="24"/>
                <w:szCs w:val="24"/>
                <w:vertAlign w:val="superscript"/>
              </w:rPr>
              <w:t xml:space="preserve"> для размещения объектов торговли</w:t>
            </w:r>
          </w:p>
          <w:p w:rsidR="00172159" w:rsidRDefault="00E96213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  <w:p w:rsidR="00E96213" w:rsidRDefault="00E96213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3" w:rsidRDefault="00E96213" w:rsidP="00E9621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E96213" w:rsidRDefault="00E96213" w:rsidP="00E962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96213" w:rsidRDefault="00E96213" w:rsidP="00E962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96213" w:rsidRDefault="00E96213" w:rsidP="00E962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96213" w:rsidRDefault="00E96213" w:rsidP="00E962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96213" w:rsidRDefault="00E96213" w:rsidP="00E9621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172159" w:rsidRDefault="00E96213" w:rsidP="0055123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1/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E96213" w:rsidP="00E9621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000</w:t>
            </w:r>
            <w:r w:rsidR="00172159">
              <w:rPr>
                <w:sz w:val="24"/>
                <w:szCs w:val="24"/>
                <w:vertAlign w:val="superscript"/>
              </w:rPr>
              <w:t>,0</w:t>
            </w:r>
          </w:p>
          <w:p w:rsidR="00E96213" w:rsidRDefault="00E96213" w:rsidP="00E962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96213" w:rsidRDefault="00E96213" w:rsidP="00E962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96213" w:rsidRDefault="00E96213" w:rsidP="00E962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96213" w:rsidRDefault="00E96213" w:rsidP="00E962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96213" w:rsidRDefault="00E96213" w:rsidP="00E9621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9,1</w:t>
            </w:r>
          </w:p>
          <w:p w:rsidR="00E96213" w:rsidRDefault="00E96213" w:rsidP="00E9621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0,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96213" w:rsidRDefault="00E96213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96213" w:rsidRDefault="00E96213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172159" w:rsidRDefault="00E96213" w:rsidP="0055123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D7349F" w:rsidRDefault="00E96213" w:rsidP="00D7349F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D7349F">
              <w:rPr>
                <w:sz w:val="24"/>
                <w:szCs w:val="24"/>
                <w:vertAlign w:val="superscript"/>
                <w:lang w:val="en-US"/>
              </w:rPr>
              <w:t xml:space="preserve">1) </w:t>
            </w:r>
            <w:r>
              <w:rPr>
                <w:sz w:val="24"/>
                <w:szCs w:val="24"/>
                <w:vertAlign w:val="superscript"/>
                <w:lang w:val="en-US"/>
              </w:rPr>
              <w:t>LEXUS</w:t>
            </w:r>
            <w:r w:rsidRPr="00D7349F">
              <w:rPr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NX</w:t>
            </w:r>
            <w:r w:rsidRPr="00D7349F">
              <w:rPr>
                <w:sz w:val="24"/>
                <w:szCs w:val="24"/>
                <w:vertAlign w:val="superscript"/>
                <w:lang w:val="en-US"/>
              </w:rPr>
              <w:t xml:space="preserve">200, </w:t>
            </w:r>
            <w:proofErr w:type="gramStart"/>
            <w:r w:rsidRPr="00D7349F">
              <w:rPr>
                <w:sz w:val="24"/>
                <w:szCs w:val="24"/>
                <w:vertAlign w:val="superscript"/>
                <w:lang w:val="en-US"/>
              </w:rPr>
              <w:t>2018</w:t>
            </w:r>
            <w:r>
              <w:rPr>
                <w:sz w:val="24"/>
                <w:szCs w:val="24"/>
                <w:vertAlign w:val="superscript"/>
              </w:rPr>
              <w:t>г</w:t>
            </w:r>
            <w:r w:rsidRPr="00D7349F">
              <w:rPr>
                <w:sz w:val="24"/>
                <w:szCs w:val="24"/>
                <w:vertAlign w:val="superscript"/>
                <w:lang w:val="en-US"/>
              </w:rPr>
              <w:t>.;</w:t>
            </w:r>
            <w:proofErr w:type="gramEnd"/>
          </w:p>
          <w:p w:rsidR="00E96213" w:rsidRPr="00D7349F" w:rsidRDefault="00E96213" w:rsidP="00D7349F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D7349F">
              <w:rPr>
                <w:sz w:val="24"/>
                <w:szCs w:val="24"/>
                <w:vertAlign w:val="superscript"/>
                <w:lang w:val="en-US"/>
              </w:rPr>
              <w:t xml:space="preserve">2) </w:t>
            </w:r>
            <w:r>
              <w:rPr>
                <w:sz w:val="24"/>
                <w:szCs w:val="24"/>
                <w:vertAlign w:val="superscript"/>
              </w:rPr>
              <w:t>ГАЗ</w:t>
            </w:r>
            <w:r w:rsidRPr="00D7349F">
              <w:rPr>
                <w:sz w:val="24"/>
                <w:szCs w:val="24"/>
                <w:vertAlign w:val="superscript"/>
                <w:lang w:val="en-US"/>
              </w:rPr>
              <w:t xml:space="preserve"> 3035</w:t>
            </w:r>
            <w:r>
              <w:rPr>
                <w:sz w:val="24"/>
                <w:szCs w:val="24"/>
                <w:vertAlign w:val="superscript"/>
                <w:lang w:val="en-US"/>
              </w:rPr>
              <w:t>RL</w:t>
            </w:r>
            <w:r w:rsidRPr="00D7349F">
              <w:rPr>
                <w:sz w:val="24"/>
                <w:szCs w:val="24"/>
                <w:vertAlign w:val="superscript"/>
                <w:lang w:val="en-US"/>
              </w:rPr>
              <w:t>, 2012</w:t>
            </w:r>
            <w:r>
              <w:rPr>
                <w:sz w:val="24"/>
                <w:szCs w:val="24"/>
                <w:vertAlign w:val="superscript"/>
              </w:rPr>
              <w:t>г</w:t>
            </w:r>
            <w:r w:rsidRPr="00D7349F">
              <w:rPr>
                <w:sz w:val="24"/>
                <w:szCs w:val="24"/>
                <w:vertAlign w:val="superscript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D7349F" w:rsidRDefault="00172159" w:rsidP="00D734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72159" w:rsidTr="0055123E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3E" w:rsidRDefault="0055123E" w:rsidP="0055123E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есовершеннолетний ребенок</w:t>
            </w:r>
          </w:p>
          <w:p w:rsidR="00172159" w:rsidRDefault="0055123E" w:rsidP="0055123E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Туймасова Ева </w:t>
            </w:r>
            <w:proofErr w:type="spellStart"/>
            <w:r>
              <w:rPr>
                <w:sz w:val="24"/>
                <w:szCs w:val="24"/>
                <w:vertAlign w:val="superscript"/>
              </w:rPr>
              <w:t>Азатовна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55123E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55123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9,1</w:t>
            </w: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2159" w:rsidRDefault="00172159" w:rsidP="00172159">
      <w:pPr>
        <w:jc w:val="both"/>
        <w:rPr>
          <w:sz w:val="22"/>
          <w:szCs w:val="22"/>
          <w:vertAlign w:val="superscript"/>
        </w:rPr>
      </w:pPr>
    </w:p>
    <w:p w:rsidR="00172159" w:rsidRDefault="00172159" w:rsidP="00172159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lastRenderedPageBreak/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172159" w:rsidRDefault="00172159" w:rsidP="00172159">
      <w:pPr>
        <w:jc w:val="both"/>
        <w:rPr>
          <w:sz w:val="22"/>
          <w:szCs w:val="22"/>
        </w:rPr>
      </w:pPr>
    </w:p>
    <w:p w:rsidR="00172159" w:rsidRDefault="00172159" w:rsidP="00172159">
      <w:pPr>
        <w:jc w:val="both"/>
        <w:rPr>
          <w:sz w:val="22"/>
          <w:szCs w:val="22"/>
        </w:rPr>
      </w:pPr>
    </w:p>
    <w:p w:rsidR="00172159" w:rsidRDefault="00172159" w:rsidP="00172159">
      <w:pPr>
        <w:jc w:val="both"/>
        <w:rPr>
          <w:sz w:val="22"/>
          <w:szCs w:val="22"/>
        </w:rPr>
      </w:pPr>
    </w:p>
    <w:p w:rsidR="00741A64" w:rsidRDefault="00741A64" w:rsidP="00741A64">
      <w:pPr>
        <w:jc w:val="both"/>
        <w:rPr>
          <w:sz w:val="22"/>
          <w:szCs w:val="22"/>
        </w:rPr>
      </w:pPr>
    </w:p>
    <w:p w:rsidR="00741A64" w:rsidRDefault="00741A64" w:rsidP="00741A64">
      <w:pPr>
        <w:jc w:val="both"/>
        <w:rPr>
          <w:sz w:val="22"/>
          <w:szCs w:val="22"/>
        </w:rPr>
      </w:pPr>
    </w:p>
    <w:p w:rsidR="00741A64" w:rsidRDefault="00741A64" w:rsidP="00741A64">
      <w:pPr>
        <w:jc w:val="both"/>
        <w:rPr>
          <w:sz w:val="22"/>
          <w:szCs w:val="22"/>
        </w:rPr>
      </w:pPr>
    </w:p>
    <w:p w:rsidR="00741A64" w:rsidRDefault="00741A64" w:rsidP="00741A64">
      <w:pPr>
        <w:jc w:val="both"/>
        <w:rPr>
          <w:sz w:val="22"/>
          <w:szCs w:val="22"/>
        </w:rPr>
      </w:pPr>
    </w:p>
    <w:p w:rsidR="00741A64" w:rsidRDefault="00741A64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ED2520" w:rsidRDefault="00ED2520" w:rsidP="00ED2520">
      <w:pPr>
        <w:jc w:val="both"/>
        <w:rPr>
          <w:sz w:val="22"/>
          <w:szCs w:val="22"/>
        </w:rPr>
      </w:pPr>
    </w:p>
    <w:p w:rsidR="00ED2520" w:rsidRDefault="00ED2520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2570CE" w:rsidRDefault="002570CE" w:rsidP="00ED2520">
      <w:pPr>
        <w:jc w:val="both"/>
        <w:rPr>
          <w:sz w:val="22"/>
          <w:szCs w:val="22"/>
        </w:rPr>
      </w:pPr>
    </w:p>
    <w:p w:rsidR="00ED2520" w:rsidRDefault="00ED2520" w:rsidP="00ED2520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3C1458" w:rsidRDefault="003C1458" w:rsidP="003C1458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3C1458" w:rsidRDefault="003C1458" w:rsidP="003C1458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Урюпин Роман Вячеславович депутат Собрания представителей муниципального района</w:t>
      </w:r>
      <w:r w:rsidR="002570CE">
        <w:rPr>
          <w:szCs w:val="28"/>
          <w:u w:val="single"/>
        </w:rPr>
        <w:t xml:space="preserve"> Красноярский Самарской области, </w:t>
      </w:r>
      <w:r>
        <w:rPr>
          <w:szCs w:val="28"/>
          <w:u w:val="single"/>
        </w:rPr>
        <w:t>работающий на непостоянной основе</w:t>
      </w:r>
    </w:p>
    <w:p w:rsidR="003C1458" w:rsidRDefault="003C1458" w:rsidP="003C1458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3C1458" w:rsidRDefault="003C1458" w:rsidP="003C1458">
      <w:pPr>
        <w:jc w:val="center"/>
        <w:rPr>
          <w:szCs w:val="28"/>
        </w:rPr>
      </w:pPr>
    </w:p>
    <w:p w:rsidR="003C1458" w:rsidRDefault="003C1458" w:rsidP="003C1458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18 года по 31 декабря 2018 года</w:t>
      </w:r>
    </w:p>
    <w:p w:rsidR="003C1458" w:rsidRDefault="003C1458" w:rsidP="003C1458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3C1458" w:rsidTr="00446182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3C1458" w:rsidRDefault="003C1458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3C1458" w:rsidRDefault="003C1458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446182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3C1458" w:rsidTr="00446182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58" w:rsidRDefault="003C1458" w:rsidP="0044618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58" w:rsidRDefault="003C1458" w:rsidP="00446182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3C1458" w:rsidRDefault="003C1458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3C1458" w:rsidRDefault="003C1458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3C1458" w:rsidP="004461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3C1458" w:rsidP="00446182">
            <w:pPr>
              <w:jc w:val="center"/>
              <w:rPr>
                <w:sz w:val="22"/>
                <w:szCs w:val="22"/>
              </w:rPr>
            </w:pPr>
          </w:p>
        </w:tc>
      </w:tr>
      <w:tr w:rsidR="003C1458" w:rsidRPr="003C1458" w:rsidTr="00446182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446182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Урюпин Роман Вячеслав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86 722,4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Pr="00580446" w:rsidRDefault="003C1458" w:rsidP="00446182">
            <w:pPr>
              <w:jc w:val="both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ЛП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3C1458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3C1458" w:rsidRDefault="003C1458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3C1458" w:rsidRPr="00580446" w:rsidRDefault="003C1458" w:rsidP="00580446">
            <w:pPr>
              <w:rPr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3C1458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222,0</w:t>
            </w:r>
          </w:p>
          <w:p w:rsidR="003C1458" w:rsidRPr="00580446" w:rsidRDefault="003C1458" w:rsidP="00580446">
            <w:pPr>
              <w:rPr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Pr="00580446" w:rsidRDefault="00580446" w:rsidP="00580446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580446" w:rsidP="00446182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580446" w:rsidRPr="00580446" w:rsidRDefault="00580446" w:rsidP="00446182">
            <w:pPr>
              <w:jc w:val="both"/>
              <w:rPr>
                <w:sz w:val="22"/>
                <w:szCs w:val="22"/>
                <w:vertAlign w:val="superscript"/>
              </w:rPr>
            </w:pPr>
            <w:r w:rsidRPr="00580446">
              <w:rPr>
                <w:sz w:val="22"/>
                <w:szCs w:val="22"/>
                <w:vertAlign w:val="superscript"/>
              </w:rPr>
              <w:t>фактическое предоставление Семенченко А.И.</w:t>
            </w:r>
          </w:p>
          <w:p w:rsidR="00580446" w:rsidRDefault="00580446" w:rsidP="00446182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ЛПХ</w:t>
            </w:r>
          </w:p>
          <w:p w:rsidR="00580446" w:rsidRPr="00580446" w:rsidRDefault="00580446" w:rsidP="00580446">
            <w:pPr>
              <w:jc w:val="both"/>
              <w:rPr>
                <w:sz w:val="22"/>
                <w:szCs w:val="22"/>
                <w:vertAlign w:val="superscript"/>
              </w:rPr>
            </w:pPr>
            <w:r w:rsidRPr="00580446">
              <w:rPr>
                <w:sz w:val="22"/>
                <w:szCs w:val="22"/>
                <w:vertAlign w:val="superscript"/>
              </w:rPr>
              <w:t>фактическое предоставление Семенченко А.И.</w:t>
            </w:r>
          </w:p>
          <w:p w:rsidR="00580446" w:rsidRPr="00580446" w:rsidRDefault="00580446" w:rsidP="00446182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4,8</w:t>
            </w: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580446">
            <w:pPr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0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580446">
            <w:pPr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Pr="003C1458" w:rsidRDefault="003C1458" w:rsidP="003C1458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3C1458">
              <w:rPr>
                <w:sz w:val="24"/>
                <w:szCs w:val="24"/>
                <w:vertAlign w:val="superscript"/>
                <w:lang w:val="en-US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 xml:space="preserve">МАЗДА </w:t>
            </w:r>
            <w:r w:rsidR="00580446">
              <w:rPr>
                <w:sz w:val="24"/>
                <w:szCs w:val="24"/>
                <w:vertAlign w:val="superscript"/>
                <w:lang w:val="en-US"/>
              </w:rPr>
              <w:t>CX7, 2007</w:t>
            </w:r>
            <w:r>
              <w:rPr>
                <w:sz w:val="24"/>
                <w:szCs w:val="24"/>
                <w:vertAlign w:val="superscript"/>
              </w:rPr>
              <w:t>г</w:t>
            </w:r>
            <w:r w:rsidR="00580446">
              <w:rPr>
                <w:sz w:val="24"/>
                <w:szCs w:val="24"/>
                <w:vertAlign w:val="superscript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Pr="003C1458" w:rsidRDefault="003C1458" w:rsidP="0044618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C1458" w:rsidTr="00446182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Pr="00580446" w:rsidRDefault="00580446" w:rsidP="0044618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Урюпина Людмила Александровна</w:t>
            </w:r>
          </w:p>
          <w:p w:rsidR="003C1458" w:rsidRDefault="003C1458" w:rsidP="0044618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58 031,5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446182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(землепользование)</w:t>
            </w:r>
          </w:p>
          <w:p w:rsidR="003C1458" w:rsidRDefault="003C1458" w:rsidP="00446182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3C1458" w:rsidRDefault="003C1458" w:rsidP="00446182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3C1458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(1/3)</w:t>
            </w:r>
          </w:p>
          <w:p w:rsidR="003C1458" w:rsidRDefault="003C1458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3C1458" w:rsidRDefault="003C1458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3C1458" w:rsidRDefault="003C1458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3C1458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822,0</w:t>
            </w:r>
          </w:p>
          <w:p w:rsidR="003C1458" w:rsidRDefault="003C1458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3C1458" w:rsidRDefault="003C1458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3C1458" w:rsidRDefault="003C1458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3C1458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3C1458" w:rsidRDefault="003C1458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3C1458" w:rsidRDefault="003C1458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3C1458" w:rsidRDefault="003C1458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3C1458" w:rsidRDefault="003C1458" w:rsidP="0044618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580446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580446" w:rsidRPr="00580446" w:rsidRDefault="00580446" w:rsidP="00580446">
            <w:pPr>
              <w:jc w:val="both"/>
              <w:rPr>
                <w:sz w:val="22"/>
                <w:szCs w:val="22"/>
                <w:vertAlign w:val="superscript"/>
              </w:rPr>
            </w:pPr>
            <w:r w:rsidRPr="00580446">
              <w:rPr>
                <w:sz w:val="22"/>
                <w:szCs w:val="22"/>
                <w:vertAlign w:val="superscript"/>
              </w:rPr>
              <w:t>фактическое предоставление Семенченко А.И.</w:t>
            </w:r>
          </w:p>
          <w:p w:rsidR="00580446" w:rsidRDefault="00580446" w:rsidP="00580446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Земельный участок ЛПХ</w:t>
            </w:r>
          </w:p>
          <w:p w:rsidR="003C1458" w:rsidRPr="00580446" w:rsidRDefault="00580446" w:rsidP="00446182">
            <w:pPr>
              <w:jc w:val="both"/>
              <w:rPr>
                <w:sz w:val="22"/>
                <w:szCs w:val="22"/>
                <w:vertAlign w:val="superscript"/>
              </w:rPr>
            </w:pPr>
            <w:r w:rsidRPr="00580446">
              <w:rPr>
                <w:sz w:val="22"/>
                <w:szCs w:val="22"/>
                <w:vertAlign w:val="superscript"/>
              </w:rPr>
              <w:t>фактическое</w:t>
            </w:r>
            <w:r>
              <w:rPr>
                <w:sz w:val="22"/>
                <w:szCs w:val="22"/>
                <w:vertAlign w:val="superscript"/>
              </w:rPr>
              <w:t xml:space="preserve"> предоставление Семенченко А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58044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34,8</w:t>
            </w:r>
          </w:p>
          <w:p w:rsidR="00580446" w:rsidRDefault="00580446" w:rsidP="0058044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58044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58044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580446">
            <w:pPr>
              <w:rPr>
                <w:sz w:val="24"/>
                <w:szCs w:val="24"/>
                <w:vertAlign w:val="superscript"/>
              </w:rPr>
            </w:pPr>
          </w:p>
          <w:p w:rsidR="00580446" w:rsidRDefault="00580446" w:rsidP="00580446">
            <w:pPr>
              <w:rPr>
                <w:sz w:val="24"/>
                <w:szCs w:val="24"/>
                <w:vertAlign w:val="superscript"/>
              </w:rPr>
            </w:pPr>
          </w:p>
          <w:p w:rsidR="003C1458" w:rsidRDefault="00580446" w:rsidP="0058044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40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Россия</w:t>
            </w: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Pr="00580446" w:rsidRDefault="00580446" w:rsidP="0044618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 xml:space="preserve">ДЭУ </w:t>
            </w:r>
            <w:r>
              <w:rPr>
                <w:sz w:val="24"/>
                <w:szCs w:val="24"/>
                <w:vertAlign w:val="superscript"/>
                <w:lang w:val="en-US"/>
              </w:rPr>
              <w:t>MATIZ</w:t>
            </w:r>
            <w:r>
              <w:rPr>
                <w:sz w:val="24"/>
                <w:szCs w:val="24"/>
                <w:vertAlign w:val="superscript"/>
              </w:rPr>
              <w:t>, 2008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3C1458" w:rsidP="004461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458" w:rsidRDefault="003C1458" w:rsidP="003C1458">
      <w:pPr>
        <w:jc w:val="both"/>
        <w:rPr>
          <w:sz w:val="22"/>
          <w:szCs w:val="22"/>
          <w:vertAlign w:val="superscript"/>
        </w:rPr>
      </w:pPr>
    </w:p>
    <w:p w:rsidR="003C1458" w:rsidRDefault="003C1458" w:rsidP="003C1458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3C1458" w:rsidRDefault="003C1458" w:rsidP="003C1458">
      <w:pPr>
        <w:jc w:val="both"/>
        <w:rPr>
          <w:sz w:val="22"/>
          <w:szCs w:val="22"/>
        </w:rPr>
      </w:pPr>
    </w:p>
    <w:p w:rsidR="003C1458" w:rsidRDefault="003C1458" w:rsidP="003C1458">
      <w:pPr>
        <w:jc w:val="both"/>
        <w:rPr>
          <w:sz w:val="22"/>
          <w:szCs w:val="22"/>
        </w:rPr>
      </w:pPr>
    </w:p>
    <w:p w:rsidR="003C1458" w:rsidRDefault="003C145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A0108" w:rsidRDefault="003A0108" w:rsidP="003C1458">
      <w:pPr>
        <w:jc w:val="both"/>
        <w:rPr>
          <w:sz w:val="22"/>
          <w:szCs w:val="22"/>
        </w:rPr>
      </w:pPr>
    </w:p>
    <w:p w:rsidR="003C1458" w:rsidRDefault="003C1458" w:rsidP="003C1458">
      <w:pPr>
        <w:jc w:val="both"/>
        <w:rPr>
          <w:sz w:val="22"/>
          <w:szCs w:val="22"/>
        </w:rPr>
      </w:pPr>
    </w:p>
    <w:p w:rsidR="003C1458" w:rsidRDefault="003C1458" w:rsidP="003C1458">
      <w:pPr>
        <w:jc w:val="both"/>
        <w:rPr>
          <w:sz w:val="22"/>
          <w:szCs w:val="22"/>
        </w:rPr>
      </w:pPr>
    </w:p>
    <w:p w:rsidR="00580446" w:rsidRDefault="00580446" w:rsidP="0058044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580446" w:rsidRDefault="00580446" w:rsidP="00580446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Филиппов Евгений Михайлович депутат Собрания представителей муниципального района Красноярский </w:t>
      </w:r>
      <w:r w:rsidR="003A0108">
        <w:rPr>
          <w:szCs w:val="28"/>
          <w:u w:val="single"/>
        </w:rPr>
        <w:t xml:space="preserve">Самарской области, </w:t>
      </w:r>
      <w:r>
        <w:rPr>
          <w:szCs w:val="28"/>
          <w:u w:val="single"/>
        </w:rPr>
        <w:t>работающий на непостоянной основе</w:t>
      </w:r>
    </w:p>
    <w:p w:rsidR="00580446" w:rsidRDefault="00580446" w:rsidP="00580446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580446" w:rsidRDefault="00580446" w:rsidP="00580446">
      <w:pPr>
        <w:jc w:val="center"/>
        <w:rPr>
          <w:szCs w:val="28"/>
        </w:rPr>
      </w:pPr>
    </w:p>
    <w:p w:rsidR="00580446" w:rsidRDefault="00580446" w:rsidP="00580446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18 года по 31 декабря 2018 года</w:t>
      </w:r>
    </w:p>
    <w:p w:rsidR="00580446" w:rsidRDefault="00580446" w:rsidP="00580446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580446" w:rsidTr="00446182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580446" w:rsidTr="00446182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46" w:rsidRDefault="00580446" w:rsidP="0044618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46" w:rsidRDefault="00580446" w:rsidP="00446182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</w:p>
        </w:tc>
      </w:tr>
      <w:tr w:rsidR="00580446" w:rsidRPr="00992D15" w:rsidTr="00446182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Филиппов Евгений Михайл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846 976,1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приусадебный</w:t>
            </w:r>
          </w:p>
          <w:p w:rsidR="00580446" w:rsidRDefault="00580446" w:rsidP="00446182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580446" w:rsidRDefault="00580446" w:rsidP="00446182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араж</w:t>
            </w:r>
          </w:p>
          <w:p w:rsidR="00580446" w:rsidRDefault="00580446" w:rsidP="00446182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Бан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000,0</w:t>
            </w: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21,2</w:t>
            </w:r>
          </w:p>
          <w:p w:rsidR="00580446" w:rsidRDefault="00580446" w:rsidP="00446182">
            <w:pPr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3,0</w:t>
            </w: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8,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102BBC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02BBC">
              <w:rPr>
                <w:sz w:val="24"/>
                <w:szCs w:val="24"/>
                <w:vertAlign w:val="superscript"/>
              </w:rPr>
              <w:t>Россия</w:t>
            </w:r>
          </w:p>
          <w:p w:rsidR="00580446" w:rsidRDefault="00580446" w:rsidP="00446182">
            <w:pPr>
              <w:rPr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02BBC">
              <w:rPr>
                <w:sz w:val="24"/>
                <w:szCs w:val="24"/>
                <w:vertAlign w:val="superscript"/>
              </w:rPr>
              <w:t>Россия</w:t>
            </w: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580446" w:rsidRPr="00D7349F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Pr="00580446" w:rsidRDefault="00580446" w:rsidP="00446182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580446">
              <w:rPr>
                <w:sz w:val="24"/>
                <w:szCs w:val="24"/>
                <w:vertAlign w:val="superscript"/>
                <w:lang w:val="en-US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ВАЗ</w:t>
            </w:r>
            <w:r w:rsidRPr="00580446">
              <w:rPr>
                <w:sz w:val="24"/>
                <w:szCs w:val="24"/>
                <w:vertAlign w:val="superscript"/>
                <w:lang w:val="en-US"/>
              </w:rPr>
              <w:t xml:space="preserve"> 21099, </w:t>
            </w:r>
            <w:proofErr w:type="gramStart"/>
            <w:r w:rsidRPr="00580446">
              <w:rPr>
                <w:sz w:val="24"/>
                <w:szCs w:val="24"/>
                <w:vertAlign w:val="superscript"/>
                <w:lang w:val="en-US"/>
              </w:rPr>
              <w:t>2002</w:t>
            </w:r>
            <w:r>
              <w:rPr>
                <w:sz w:val="24"/>
                <w:szCs w:val="24"/>
                <w:vertAlign w:val="superscript"/>
              </w:rPr>
              <w:t>г</w:t>
            </w:r>
            <w:r w:rsidRPr="00580446">
              <w:rPr>
                <w:sz w:val="24"/>
                <w:szCs w:val="24"/>
                <w:vertAlign w:val="superscript"/>
                <w:lang w:val="en-US"/>
              </w:rPr>
              <w:t>.;</w:t>
            </w:r>
            <w:proofErr w:type="gramEnd"/>
          </w:p>
          <w:p w:rsidR="00580446" w:rsidRPr="00580446" w:rsidRDefault="00580446" w:rsidP="00446182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580446">
              <w:rPr>
                <w:sz w:val="24"/>
                <w:szCs w:val="24"/>
                <w:vertAlign w:val="superscript"/>
                <w:lang w:val="en-US"/>
              </w:rPr>
              <w:t xml:space="preserve">-  </w:t>
            </w:r>
            <w:r>
              <w:rPr>
                <w:sz w:val="24"/>
                <w:szCs w:val="24"/>
                <w:vertAlign w:val="superscript"/>
              </w:rPr>
              <w:t>ВАЗ</w:t>
            </w:r>
            <w:r w:rsidRPr="00580446">
              <w:rPr>
                <w:sz w:val="24"/>
                <w:szCs w:val="24"/>
                <w:vertAlign w:val="superscript"/>
                <w:lang w:val="en-US"/>
              </w:rPr>
              <w:t xml:space="preserve"> 217030 </w:t>
            </w:r>
            <w:r>
              <w:rPr>
                <w:sz w:val="24"/>
                <w:szCs w:val="24"/>
                <w:vertAlign w:val="superscript"/>
                <w:lang w:val="en-US"/>
              </w:rPr>
              <w:t>LADA</w:t>
            </w:r>
            <w:r w:rsidRPr="00580446">
              <w:rPr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PRIORA</w:t>
            </w:r>
            <w:r w:rsidRPr="00580446">
              <w:rPr>
                <w:sz w:val="24"/>
                <w:szCs w:val="24"/>
                <w:vertAlign w:val="superscript"/>
                <w:lang w:val="en-US"/>
              </w:rPr>
              <w:t xml:space="preserve">, </w:t>
            </w:r>
            <w:proofErr w:type="gramStart"/>
            <w:r w:rsidRPr="00580446">
              <w:rPr>
                <w:sz w:val="24"/>
                <w:szCs w:val="24"/>
                <w:vertAlign w:val="superscript"/>
                <w:lang w:val="en-US"/>
              </w:rPr>
              <w:t>2013</w:t>
            </w:r>
            <w:r>
              <w:rPr>
                <w:sz w:val="24"/>
                <w:szCs w:val="24"/>
                <w:vertAlign w:val="superscript"/>
              </w:rPr>
              <w:t>г</w:t>
            </w:r>
            <w:r w:rsidRPr="00580446">
              <w:rPr>
                <w:sz w:val="24"/>
                <w:szCs w:val="24"/>
                <w:vertAlign w:val="superscript"/>
                <w:lang w:val="en-US"/>
              </w:rPr>
              <w:t>.;</w:t>
            </w:r>
            <w:proofErr w:type="gramEnd"/>
          </w:p>
          <w:p w:rsidR="00580446" w:rsidRPr="00580446" w:rsidRDefault="00580446" w:rsidP="00446182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580446">
              <w:rPr>
                <w:sz w:val="24"/>
                <w:szCs w:val="24"/>
                <w:vertAlign w:val="superscript"/>
                <w:lang w:val="en-US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ВАЗ</w:t>
            </w:r>
            <w:r w:rsidRPr="00580446">
              <w:rPr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GFL</w:t>
            </w:r>
            <w:r w:rsidRPr="00580446">
              <w:rPr>
                <w:sz w:val="24"/>
                <w:szCs w:val="24"/>
                <w:vertAlign w:val="superscript"/>
                <w:lang w:val="en-US"/>
              </w:rPr>
              <w:t xml:space="preserve">100 </w:t>
            </w:r>
            <w:r>
              <w:rPr>
                <w:sz w:val="24"/>
                <w:szCs w:val="24"/>
                <w:vertAlign w:val="superscript"/>
                <w:lang w:val="en-US"/>
              </w:rPr>
              <w:t>LADA</w:t>
            </w:r>
            <w:r w:rsidRPr="00580446">
              <w:rPr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VESTA</w:t>
            </w:r>
            <w:r w:rsidRPr="00580446">
              <w:rPr>
                <w:sz w:val="24"/>
                <w:szCs w:val="24"/>
                <w:vertAlign w:val="superscript"/>
                <w:lang w:val="en-US"/>
              </w:rPr>
              <w:t>, 2016</w:t>
            </w:r>
            <w:r>
              <w:rPr>
                <w:sz w:val="24"/>
                <w:szCs w:val="24"/>
                <w:vertAlign w:val="superscript"/>
              </w:rPr>
              <w:t>г</w:t>
            </w:r>
            <w:r w:rsidRPr="00580446">
              <w:rPr>
                <w:sz w:val="24"/>
                <w:szCs w:val="24"/>
                <w:vertAlign w:val="superscript"/>
                <w:lang w:val="en-US"/>
              </w:rPr>
              <w:t xml:space="preserve">. </w:t>
            </w:r>
          </w:p>
          <w:p w:rsidR="00580446" w:rsidRPr="00580446" w:rsidRDefault="00580446" w:rsidP="00446182">
            <w:pPr>
              <w:rPr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580446" w:rsidRDefault="00580446" w:rsidP="0044618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0446" w:rsidTr="00446182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Филиппова Татьяна Петровна</w:t>
            </w:r>
          </w:p>
          <w:p w:rsidR="00580446" w:rsidRDefault="00580446" w:rsidP="0044618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53 070,4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(землепользование)</w:t>
            </w:r>
          </w:p>
          <w:p w:rsidR="00580446" w:rsidRDefault="00580446" w:rsidP="00446182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(1/3)</w:t>
            </w: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822,0</w:t>
            </w: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0446" w:rsidRDefault="00580446" w:rsidP="00580446">
      <w:pPr>
        <w:jc w:val="both"/>
        <w:rPr>
          <w:sz w:val="22"/>
          <w:szCs w:val="22"/>
          <w:vertAlign w:val="superscript"/>
        </w:rPr>
      </w:pPr>
    </w:p>
    <w:p w:rsidR="00580446" w:rsidRDefault="00580446" w:rsidP="00580446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580446" w:rsidRDefault="00580446" w:rsidP="00580446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Шалашов Андрей Николаевич депутат Собрания представителей муниципального района</w:t>
      </w:r>
      <w:r w:rsidR="00E86455">
        <w:rPr>
          <w:szCs w:val="28"/>
          <w:u w:val="single"/>
        </w:rPr>
        <w:t xml:space="preserve"> Красноярский Самарской области, </w:t>
      </w:r>
      <w:r>
        <w:rPr>
          <w:szCs w:val="28"/>
          <w:u w:val="single"/>
        </w:rPr>
        <w:t>работающий на непостоянной основе</w:t>
      </w:r>
    </w:p>
    <w:p w:rsidR="00580446" w:rsidRDefault="00580446" w:rsidP="00580446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580446" w:rsidRDefault="00580446" w:rsidP="00580446">
      <w:pPr>
        <w:jc w:val="center"/>
        <w:rPr>
          <w:szCs w:val="28"/>
        </w:rPr>
      </w:pPr>
    </w:p>
    <w:p w:rsidR="00580446" w:rsidRDefault="00580446" w:rsidP="00580446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18 года по 31 декабря 2018 года</w:t>
      </w:r>
    </w:p>
    <w:p w:rsidR="00580446" w:rsidRDefault="00580446" w:rsidP="00580446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580446" w:rsidTr="00446182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580446" w:rsidTr="00446182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46" w:rsidRDefault="00580446" w:rsidP="0044618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46" w:rsidRDefault="00580446" w:rsidP="00446182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center"/>
              <w:rPr>
                <w:sz w:val="22"/>
                <w:szCs w:val="22"/>
              </w:rPr>
            </w:pPr>
          </w:p>
        </w:tc>
      </w:tr>
      <w:tr w:rsidR="00580446" w:rsidRPr="00580446" w:rsidTr="00446182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Шалашов Андрей Никола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F87985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14 242</w:t>
            </w:r>
            <w:r w:rsidR="00580446">
              <w:rPr>
                <w:sz w:val="24"/>
                <w:szCs w:val="24"/>
                <w:vertAlign w:val="superscript"/>
              </w:rPr>
              <w:t>,1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85" w:rsidRDefault="00580446" w:rsidP="00446182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Земельный участок </w:t>
            </w:r>
            <w:r w:rsidR="00F87985">
              <w:rPr>
                <w:sz w:val="24"/>
                <w:szCs w:val="24"/>
                <w:vertAlign w:val="superscript"/>
              </w:rPr>
              <w:t>ИЖС</w:t>
            </w:r>
          </w:p>
          <w:p w:rsidR="00F87985" w:rsidRDefault="00F87985" w:rsidP="00446182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ачный</w:t>
            </w:r>
          </w:p>
          <w:p w:rsidR="00F87985" w:rsidRDefault="00F87985" w:rsidP="00446182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580446" w:rsidRPr="00F87985" w:rsidRDefault="00F87985" w:rsidP="00446182">
            <w:pPr>
              <w:jc w:val="both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F87985">
            <w:pPr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F87985" w:rsidRDefault="00F87985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F87985" w:rsidRDefault="00F87985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Pr="00F87985" w:rsidRDefault="00F87985" w:rsidP="00F87985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t>Общая долевая (1/3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F87985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114</w:t>
            </w:r>
            <w:r w:rsidR="00580446">
              <w:rPr>
                <w:sz w:val="24"/>
                <w:szCs w:val="24"/>
                <w:vertAlign w:val="superscript"/>
              </w:rPr>
              <w:t>,0</w:t>
            </w: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F87985">
            <w:pPr>
              <w:rPr>
                <w:sz w:val="24"/>
                <w:szCs w:val="24"/>
                <w:vertAlign w:val="superscript"/>
              </w:rPr>
            </w:pPr>
          </w:p>
          <w:p w:rsidR="00580446" w:rsidRDefault="00F87985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000,0</w:t>
            </w:r>
          </w:p>
          <w:p w:rsidR="00580446" w:rsidRDefault="00580446" w:rsidP="00446182">
            <w:pPr>
              <w:rPr>
                <w:sz w:val="24"/>
                <w:szCs w:val="24"/>
                <w:vertAlign w:val="superscript"/>
              </w:rPr>
            </w:pPr>
          </w:p>
          <w:p w:rsidR="00F87985" w:rsidRDefault="00F87985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F87985" w:rsidRDefault="00F87985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Pr="00F87985" w:rsidRDefault="00F87985" w:rsidP="00F87985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t>72,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102BBC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02BBC">
              <w:rPr>
                <w:sz w:val="24"/>
                <w:szCs w:val="24"/>
                <w:vertAlign w:val="superscript"/>
              </w:rPr>
              <w:t>Россия</w:t>
            </w:r>
          </w:p>
          <w:p w:rsidR="00580446" w:rsidRDefault="00580446" w:rsidP="00F87985">
            <w:pPr>
              <w:rPr>
                <w:vertAlign w:val="superscript"/>
              </w:rPr>
            </w:pPr>
          </w:p>
          <w:p w:rsidR="00F87985" w:rsidRDefault="00F87985" w:rsidP="00F87985">
            <w:pPr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02BBC">
              <w:rPr>
                <w:sz w:val="24"/>
                <w:szCs w:val="24"/>
                <w:vertAlign w:val="superscript"/>
              </w:rPr>
              <w:t>Россия</w:t>
            </w: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F87985" w:rsidRDefault="00F87985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Pr="00F87985" w:rsidRDefault="00F87985" w:rsidP="00F87985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Pr="00580446" w:rsidRDefault="00580446" w:rsidP="00446182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580446">
              <w:rPr>
                <w:sz w:val="24"/>
                <w:szCs w:val="24"/>
                <w:vertAlign w:val="superscript"/>
                <w:lang w:val="en-US"/>
              </w:rPr>
              <w:t xml:space="preserve">- </w:t>
            </w:r>
            <w:r w:rsidR="00F87985">
              <w:rPr>
                <w:sz w:val="24"/>
                <w:szCs w:val="24"/>
                <w:vertAlign w:val="superscript"/>
              </w:rPr>
              <w:t xml:space="preserve">РЕНО </w:t>
            </w:r>
            <w:r w:rsidR="00F87985">
              <w:rPr>
                <w:sz w:val="24"/>
                <w:szCs w:val="24"/>
                <w:vertAlign w:val="superscript"/>
                <w:lang w:val="en-US"/>
              </w:rPr>
              <w:t>KOLEOS, 2008</w:t>
            </w:r>
            <w:r>
              <w:rPr>
                <w:sz w:val="24"/>
                <w:szCs w:val="24"/>
                <w:vertAlign w:val="superscript"/>
              </w:rPr>
              <w:t>г</w:t>
            </w:r>
            <w:r w:rsidR="00F87985">
              <w:rPr>
                <w:sz w:val="24"/>
                <w:szCs w:val="24"/>
                <w:vertAlign w:val="superscript"/>
                <w:lang w:val="en-US"/>
              </w:rPr>
              <w:t>.</w:t>
            </w:r>
          </w:p>
          <w:p w:rsidR="00580446" w:rsidRPr="00580446" w:rsidRDefault="00580446" w:rsidP="00F87985">
            <w:pPr>
              <w:rPr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580446" w:rsidRDefault="00580446" w:rsidP="0044618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0446" w:rsidTr="00446182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Pr="00F87985" w:rsidRDefault="00F87985" w:rsidP="0044618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Шалашова Наталья Ивановна</w:t>
            </w:r>
          </w:p>
          <w:p w:rsidR="00580446" w:rsidRDefault="00580446" w:rsidP="0044618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F87985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08 597,2</w:t>
            </w:r>
            <w:r w:rsidR="0058044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446182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Земельный участок </w:t>
            </w:r>
            <w:r w:rsidR="00F87985">
              <w:rPr>
                <w:sz w:val="24"/>
                <w:szCs w:val="24"/>
                <w:vertAlign w:val="superscript"/>
              </w:rPr>
              <w:t>ЛПХ</w:t>
            </w:r>
          </w:p>
          <w:p w:rsidR="00580446" w:rsidRDefault="00F87985" w:rsidP="00446182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  <w:p w:rsidR="00F87985" w:rsidRDefault="00F87985" w:rsidP="00446182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F87985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F87985" w:rsidRDefault="00F87985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(1/3)</w:t>
            </w:r>
          </w:p>
          <w:p w:rsidR="00F87985" w:rsidRDefault="00F87985" w:rsidP="00F8798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F87985" w:rsidRDefault="00F87985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F87985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01</w:t>
            </w:r>
            <w:r w:rsidR="00580446">
              <w:rPr>
                <w:sz w:val="24"/>
                <w:szCs w:val="24"/>
                <w:vertAlign w:val="superscript"/>
              </w:rPr>
              <w:t>,0</w:t>
            </w: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F87985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2,9</w:t>
            </w:r>
          </w:p>
          <w:p w:rsidR="00F87985" w:rsidRDefault="00F87985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4,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F87985" w:rsidRDefault="00F87985" w:rsidP="00F8798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580446" w:rsidRDefault="00F87985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580446" w:rsidRDefault="00580446" w:rsidP="0044618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4461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0446" w:rsidRDefault="00580446" w:rsidP="00580446">
      <w:pPr>
        <w:jc w:val="both"/>
        <w:rPr>
          <w:sz w:val="22"/>
          <w:szCs w:val="22"/>
          <w:vertAlign w:val="superscript"/>
        </w:rPr>
      </w:pPr>
    </w:p>
    <w:p w:rsidR="00580446" w:rsidRDefault="00580446" w:rsidP="00580446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A912F4" w:rsidRDefault="00A912F4" w:rsidP="00A912F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A912F4" w:rsidRDefault="00A912F4" w:rsidP="00A912F4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Шалимова Ольга Вячеславовна депутат Собрания представителей муниципального района</w:t>
      </w:r>
      <w:r w:rsidR="00E86455">
        <w:rPr>
          <w:szCs w:val="28"/>
          <w:u w:val="single"/>
        </w:rPr>
        <w:t xml:space="preserve"> Красноярский Самарской области, </w:t>
      </w:r>
      <w:r>
        <w:rPr>
          <w:szCs w:val="28"/>
          <w:u w:val="single"/>
        </w:rPr>
        <w:t>работающий на непостоянной основе</w:t>
      </w:r>
    </w:p>
    <w:p w:rsidR="00A912F4" w:rsidRDefault="00A912F4" w:rsidP="00A912F4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A912F4" w:rsidRDefault="00A912F4" w:rsidP="00A912F4">
      <w:pPr>
        <w:jc w:val="center"/>
        <w:rPr>
          <w:szCs w:val="28"/>
        </w:rPr>
      </w:pPr>
    </w:p>
    <w:p w:rsidR="00A912F4" w:rsidRDefault="00A912F4" w:rsidP="00A912F4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18 года по 31 декабря 2018 года</w:t>
      </w:r>
    </w:p>
    <w:p w:rsidR="00A912F4" w:rsidRDefault="00A912F4" w:rsidP="00A912F4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A912F4" w:rsidTr="00446182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A912F4" w:rsidRDefault="00A912F4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A912F4" w:rsidRDefault="00A912F4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446182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A912F4" w:rsidTr="00446182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Default="00A912F4" w:rsidP="0044618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Default="00A912F4" w:rsidP="00446182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A912F4" w:rsidRDefault="00A912F4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A912F4" w:rsidRDefault="00A912F4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44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4461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446182">
            <w:pPr>
              <w:jc w:val="center"/>
              <w:rPr>
                <w:sz w:val="22"/>
                <w:szCs w:val="22"/>
              </w:rPr>
            </w:pPr>
          </w:p>
        </w:tc>
      </w:tr>
      <w:tr w:rsidR="00A912F4" w:rsidRPr="00580446" w:rsidTr="00446182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446182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Шалимова Ольга Вячеслав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815 692,4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Pr="00F87985" w:rsidRDefault="00A912F4" w:rsidP="00446182">
            <w:pPr>
              <w:jc w:val="both"/>
              <w:rPr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446182">
            <w:pPr>
              <w:rPr>
                <w:sz w:val="24"/>
                <w:szCs w:val="24"/>
                <w:vertAlign w:val="superscript"/>
              </w:rPr>
            </w:pP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Pr="00F87985" w:rsidRDefault="00A912F4" w:rsidP="00446182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t>Общая долевая (1/3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114,0</w:t>
            </w: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446182">
            <w:pPr>
              <w:rPr>
                <w:sz w:val="24"/>
                <w:szCs w:val="24"/>
                <w:vertAlign w:val="superscript"/>
              </w:rPr>
            </w:pP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000,0</w:t>
            </w:r>
          </w:p>
          <w:p w:rsidR="00A912F4" w:rsidRDefault="00A912F4" w:rsidP="00446182">
            <w:pPr>
              <w:rPr>
                <w:sz w:val="24"/>
                <w:szCs w:val="24"/>
                <w:vertAlign w:val="superscript"/>
              </w:rPr>
            </w:pP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Pr="00F87985" w:rsidRDefault="00A912F4" w:rsidP="00446182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t>72,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Pr="00102BBC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02BBC">
              <w:rPr>
                <w:sz w:val="24"/>
                <w:szCs w:val="24"/>
                <w:vertAlign w:val="superscript"/>
              </w:rPr>
              <w:t>Россия</w:t>
            </w:r>
          </w:p>
          <w:p w:rsidR="00A912F4" w:rsidRDefault="00A912F4" w:rsidP="00446182">
            <w:pPr>
              <w:rPr>
                <w:vertAlign w:val="superscript"/>
              </w:rPr>
            </w:pPr>
          </w:p>
          <w:p w:rsidR="00A912F4" w:rsidRDefault="00A912F4" w:rsidP="00446182">
            <w:pPr>
              <w:rPr>
                <w:sz w:val="24"/>
                <w:szCs w:val="24"/>
                <w:vertAlign w:val="superscript"/>
              </w:rPr>
            </w:pP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02BBC">
              <w:rPr>
                <w:sz w:val="24"/>
                <w:szCs w:val="24"/>
                <w:vertAlign w:val="superscript"/>
              </w:rPr>
              <w:t>Россия</w:t>
            </w: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Pr="00F87985" w:rsidRDefault="00A912F4" w:rsidP="00446182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A912F4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ЛПХ</w:t>
            </w:r>
          </w:p>
          <w:p w:rsidR="00A912F4" w:rsidRDefault="00A912F4" w:rsidP="00A912F4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683,0</w:t>
            </w: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Pr="00580446" w:rsidRDefault="00A912F4" w:rsidP="00A912F4">
            <w:pPr>
              <w:rPr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Pr="00580446" w:rsidRDefault="00A912F4" w:rsidP="0044618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912F4" w:rsidRPr="00992D15" w:rsidTr="00446182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A912F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Шалашова Сергей Петрович (супруг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35 512,3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E7" w:rsidRDefault="00B56BE7" w:rsidP="00B56BE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ЛПХ</w:t>
            </w:r>
          </w:p>
          <w:p w:rsidR="00A912F4" w:rsidRDefault="00B56BE7" w:rsidP="00B56BE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B56BE7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683</w:t>
            </w:r>
            <w:r w:rsidR="00A912F4">
              <w:rPr>
                <w:sz w:val="24"/>
                <w:szCs w:val="24"/>
                <w:vertAlign w:val="superscript"/>
              </w:rPr>
              <w:t>,0</w:t>
            </w: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B56BE7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6,0</w:t>
            </w: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A912F4" w:rsidRDefault="00A912F4" w:rsidP="00B56BE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446182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Pr="00B56BE7" w:rsidRDefault="00B56BE7" w:rsidP="00446182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B56BE7">
              <w:rPr>
                <w:sz w:val="24"/>
                <w:szCs w:val="24"/>
                <w:vertAlign w:val="superscript"/>
                <w:lang w:val="en-US"/>
              </w:rPr>
              <w:t xml:space="preserve">- </w:t>
            </w:r>
            <w:r>
              <w:rPr>
                <w:sz w:val="24"/>
                <w:szCs w:val="24"/>
                <w:vertAlign w:val="superscript"/>
                <w:lang w:val="en-US"/>
              </w:rPr>
              <w:t>KIA RIO (FB)</w:t>
            </w:r>
            <w:r w:rsidRPr="00B56BE7">
              <w:rPr>
                <w:sz w:val="24"/>
                <w:szCs w:val="24"/>
                <w:vertAlign w:val="superscript"/>
                <w:lang w:val="en-US"/>
              </w:rPr>
              <w:t xml:space="preserve">, </w:t>
            </w:r>
            <w:proofErr w:type="gramStart"/>
            <w:r w:rsidRPr="00B56BE7">
              <w:rPr>
                <w:sz w:val="24"/>
                <w:szCs w:val="24"/>
                <w:vertAlign w:val="superscript"/>
                <w:lang w:val="en-US"/>
              </w:rPr>
              <w:t>2018</w:t>
            </w:r>
            <w:r>
              <w:rPr>
                <w:sz w:val="24"/>
                <w:szCs w:val="24"/>
                <w:vertAlign w:val="superscript"/>
              </w:rPr>
              <w:t>г</w:t>
            </w:r>
            <w:r w:rsidRPr="00B56BE7">
              <w:rPr>
                <w:sz w:val="24"/>
                <w:szCs w:val="24"/>
                <w:vertAlign w:val="superscript"/>
                <w:lang w:val="en-US"/>
              </w:rPr>
              <w:t>.;</w:t>
            </w:r>
            <w:proofErr w:type="gramEnd"/>
          </w:p>
          <w:p w:rsidR="00B56BE7" w:rsidRPr="00992D15" w:rsidRDefault="00B56BE7" w:rsidP="00446182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B56BE7">
              <w:rPr>
                <w:sz w:val="24"/>
                <w:szCs w:val="24"/>
                <w:vertAlign w:val="superscript"/>
                <w:lang w:val="en-US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ВАЗ</w:t>
            </w:r>
            <w:r w:rsidRPr="00B56BE7">
              <w:rPr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LADA KALINA</w:t>
            </w:r>
            <w:r w:rsidRPr="00992D15">
              <w:rPr>
                <w:sz w:val="24"/>
                <w:szCs w:val="24"/>
                <w:vertAlign w:val="superscript"/>
                <w:lang w:val="en-US"/>
              </w:rPr>
              <w:t>, 2008</w:t>
            </w:r>
            <w:r>
              <w:rPr>
                <w:sz w:val="24"/>
                <w:szCs w:val="24"/>
                <w:vertAlign w:val="superscript"/>
              </w:rPr>
              <w:t>г</w:t>
            </w:r>
            <w:r w:rsidRPr="00992D15">
              <w:rPr>
                <w:sz w:val="24"/>
                <w:szCs w:val="24"/>
                <w:vertAlign w:val="superscript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Pr="00B56BE7" w:rsidRDefault="00A912F4" w:rsidP="0044618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56BE7" w:rsidRPr="00B56BE7" w:rsidTr="00446182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E7" w:rsidRDefault="00B56BE7" w:rsidP="00A912F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есовершеннолетний ребенок Шалимова Дарья Серге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E7" w:rsidRDefault="00B56BE7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E7" w:rsidRDefault="00B56BE7" w:rsidP="00B56BE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E7" w:rsidRDefault="00B56BE7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E7" w:rsidRDefault="00B56BE7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E7" w:rsidRDefault="00B56BE7" w:rsidP="0044618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E7" w:rsidRDefault="00B56BE7" w:rsidP="00B56BE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ЛПХ</w:t>
            </w:r>
          </w:p>
          <w:p w:rsidR="00B56BE7" w:rsidRDefault="00B56BE7" w:rsidP="00B56BE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E7" w:rsidRDefault="00B56BE7" w:rsidP="00B56BE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683,0</w:t>
            </w:r>
          </w:p>
          <w:p w:rsidR="00B56BE7" w:rsidRDefault="00B56BE7" w:rsidP="00B56BE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B56BE7" w:rsidRDefault="00B56BE7" w:rsidP="00B56BE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B56BE7" w:rsidRDefault="00B56BE7" w:rsidP="00B56BE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E7" w:rsidRDefault="00B56BE7" w:rsidP="00B56BE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B56BE7" w:rsidRDefault="00B56BE7" w:rsidP="00B56BE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B56BE7" w:rsidRDefault="00B56BE7" w:rsidP="00B56BE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B56BE7" w:rsidRDefault="00B56BE7" w:rsidP="00B56BE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E7" w:rsidRPr="00B56BE7" w:rsidRDefault="00B56BE7" w:rsidP="0044618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E7" w:rsidRPr="00B56BE7" w:rsidRDefault="00B56BE7" w:rsidP="004461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12F4" w:rsidRPr="00B56BE7" w:rsidRDefault="00A912F4" w:rsidP="00A912F4">
      <w:pPr>
        <w:jc w:val="both"/>
        <w:rPr>
          <w:sz w:val="22"/>
          <w:szCs w:val="22"/>
          <w:vertAlign w:val="superscript"/>
        </w:rPr>
      </w:pPr>
    </w:p>
    <w:p w:rsidR="00A912F4" w:rsidRDefault="00A912F4" w:rsidP="00A912F4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sectPr w:rsidR="00A912F4" w:rsidSect="00992D15">
      <w:pgSz w:w="16838" w:h="11906" w:orient="landscape"/>
      <w:pgMar w:top="284" w:right="284" w:bottom="284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7B1"/>
    <w:rsid w:val="00044655"/>
    <w:rsid w:val="000A0A23"/>
    <w:rsid w:val="000D478B"/>
    <w:rsid w:val="00102BBC"/>
    <w:rsid w:val="001318CE"/>
    <w:rsid w:val="00172159"/>
    <w:rsid w:val="001E6F67"/>
    <w:rsid w:val="0024283B"/>
    <w:rsid w:val="00253512"/>
    <w:rsid w:val="002570CE"/>
    <w:rsid w:val="002A3637"/>
    <w:rsid w:val="002F68FC"/>
    <w:rsid w:val="00346DE9"/>
    <w:rsid w:val="003A0108"/>
    <w:rsid w:val="003C1458"/>
    <w:rsid w:val="003D7935"/>
    <w:rsid w:val="003F348F"/>
    <w:rsid w:val="00425527"/>
    <w:rsid w:val="004267B1"/>
    <w:rsid w:val="0044754E"/>
    <w:rsid w:val="004A698D"/>
    <w:rsid w:val="005112E8"/>
    <w:rsid w:val="0051756E"/>
    <w:rsid w:val="0055123E"/>
    <w:rsid w:val="00563BA0"/>
    <w:rsid w:val="00580446"/>
    <w:rsid w:val="005A77B4"/>
    <w:rsid w:val="005B3690"/>
    <w:rsid w:val="005C462F"/>
    <w:rsid w:val="005E5536"/>
    <w:rsid w:val="00605EB9"/>
    <w:rsid w:val="00676565"/>
    <w:rsid w:val="0069180A"/>
    <w:rsid w:val="00741A64"/>
    <w:rsid w:val="007716DB"/>
    <w:rsid w:val="007F41DC"/>
    <w:rsid w:val="008432F9"/>
    <w:rsid w:val="00845AF7"/>
    <w:rsid w:val="008A2AB0"/>
    <w:rsid w:val="008C0A1E"/>
    <w:rsid w:val="00905DFB"/>
    <w:rsid w:val="00955C12"/>
    <w:rsid w:val="00965D60"/>
    <w:rsid w:val="00992D15"/>
    <w:rsid w:val="009A012D"/>
    <w:rsid w:val="009C1566"/>
    <w:rsid w:val="009E6FB0"/>
    <w:rsid w:val="00A03747"/>
    <w:rsid w:val="00A44FD7"/>
    <w:rsid w:val="00A912F4"/>
    <w:rsid w:val="00B06679"/>
    <w:rsid w:val="00B56BE7"/>
    <w:rsid w:val="00B570F5"/>
    <w:rsid w:val="00B749E7"/>
    <w:rsid w:val="00C11E76"/>
    <w:rsid w:val="00C25D6B"/>
    <w:rsid w:val="00D03FEA"/>
    <w:rsid w:val="00D06907"/>
    <w:rsid w:val="00D312F4"/>
    <w:rsid w:val="00D7349F"/>
    <w:rsid w:val="00DD3074"/>
    <w:rsid w:val="00DE2941"/>
    <w:rsid w:val="00E231B6"/>
    <w:rsid w:val="00E6240E"/>
    <w:rsid w:val="00E6579D"/>
    <w:rsid w:val="00E6656D"/>
    <w:rsid w:val="00E73ED4"/>
    <w:rsid w:val="00E86455"/>
    <w:rsid w:val="00E901B1"/>
    <w:rsid w:val="00E96213"/>
    <w:rsid w:val="00ED2520"/>
    <w:rsid w:val="00EF670B"/>
    <w:rsid w:val="00F67C22"/>
    <w:rsid w:val="00F87985"/>
    <w:rsid w:val="00F95DCC"/>
    <w:rsid w:val="00FD079C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1745C-E353-4569-A015-E3F482F0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F7"/>
    <w:pPr>
      <w:spacing w:line="240" w:lineRule="auto"/>
      <w:ind w:firstLine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45AF7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45AF7"/>
    <w:rPr>
      <w:rFonts w:eastAsia="Times New Roman"/>
      <w:b/>
      <w:noProof/>
      <w:sz w:val="32"/>
      <w:szCs w:val="20"/>
      <w:lang w:val="x-none" w:eastAsia="x-none"/>
    </w:rPr>
  </w:style>
  <w:style w:type="character" w:customStyle="1" w:styleId="a3">
    <w:name w:val="Верхний колонтитул Знак"/>
    <w:basedOn w:val="a0"/>
    <w:link w:val="a4"/>
    <w:semiHidden/>
    <w:rsid w:val="00845AF7"/>
    <w:rPr>
      <w:rFonts w:eastAsia="Times New Roman"/>
      <w:szCs w:val="20"/>
      <w:lang w:val="x-none" w:eastAsia="x-none"/>
    </w:rPr>
  </w:style>
  <w:style w:type="paragraph" w:styleId="a4">
    <w:name w:val="header"/>
    <w:basedOn w:val="a"/>
    <w:link w:val="a3"/>
    <w:semiHidden/>
    <w:unhideWhenUsed/>
    <w:rsid w:val="00845A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6"/>
    <w:semiHidden/>
    <w:rsid w:val="00845AF7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845AF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Схема документа Знак"/>
    <w:basedOn w:val="a0"/>
    <w:link w:val="a8"/>
    <w:semiHidden/>
    <w:rsid w:val="00845A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unhideWhenUsed/>
    <w:rsid w:val="00845AF7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Текст выноски Знак"/>
    <w:basedOn w:val="a0"/>
    <w:link w:val="aa"/>
    <w:semiHidden/>
    <w:rsid w:val="00845AF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45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C102-B439-4FF5-97CF-79F3043A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2</Pages>
  <Words>6377</Words>
  <Characters>3635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6</cp:revision>
  <dcterms:created xsi:type="dcterms:W3CDTF">2019-04-04T10:45:00Z</dcterms:created>
  <dcterms:modified xsi:type="dcterms:W3CDTF">2019-04-15T19:41:00Z</dcterms:modified>
</cp:coreProperties>
</file>